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A67A" w14:textId="52AE468B" w:rsidR="00B50AF2" w:rsidRDefault="00D4080C" w:rsidP="00D4080C">
      <w:pPr>
        <w:jc w:val="center"/>
      </w:pPr>
      <w:r>
        <w:rPr>
          <w:rFonts w:hint="eastAsia"/>
        </w:rPr>
        <w:t>&lt;소프트웨어개발자를 위한 C프로그래밍&gt;</w:t>
      </w:r>
    </w:p>
    <w:p w14:paraId="1D6F61DC" w14:textId="78C37B9C" w:rsidR="00D4080C" w:rsidRPr="00824453" w:rsidRDefault="00D4080C" w:rsidP="00D4080C">
      <w:pPr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소프트웨어 교육과 c언어의 시작]</w:t>
      </w:r>
    </w:p>
    <w:p w14:paraId="4987F2F4" w14:textId="3F78620C" w:rsidR="00D4080C" w:rsidRPr="005944DC" w:rsidRDefault="00D4080C" w:rsidP="00D4080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프로그램: 컴퓨터를 실행시키기 위해 차례대로 작성된 명령어 모음</w:t>
      </w:r>
    </w:p>
    <w:p w14:paraId="715E7669" w14:textId="0E2996DB" w:rsidR="00D4080C" w:rsidRPr="005944DC" w:rsidRDefault="00D4080C" w:rsidP="00D4080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프로그래밍: 작업을 정리해서 순서를 정하고 컴퓨터 특유의 명령코드로 고쳐 쓰는 작업</w:t>
      </w:r>
    </w:p>
    <w:p w14:paraId="30292A05" w14:textId="6DD25836" w:rsidR="00D4080C" w:rsidRPr="005944DC" w:rsidRDefault="00D4080C" w:rsidP="00D4080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프로그램 작성 과정</w:t>
      </w:r>
    </w:p>
    <w:p w14:paraId="1CB28A00" w14:textId="032EA608" w:rsidR="00D4080C" w:rsidRPr="005944DC" w:rsidRDefault="00D4080C" w:rsidP="00D4080C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5944DC">
        <w:rPr>
          <w:rFonts w:hint="eastAsia"/>
          <w:color w:val="FF0000"/>
          <w:sz w:val="20"/>
          <w:szCs w:val="20"/>
        </w:rPr>
        <w:t>문제의 정의 및 분석</w:t>
      </w:r>
      <w:r w:rsidRPr="005944DC">
        <w:rPr>
          <w:rFonts w:hint="eastAsia"/>
          <w:sz w:val="20"/>
          <w:szCs w:val="20"/>
        </w:rPr>
        <w:t>: 프로그램의 목적, 사용자, 입출력, 데이터 처리에 관한 요구사항, 구현상의 문제 분석, 타당성 조사 등 전과정에 대한 문서화</w:t>
      </w:r>
    </w:p>
    <w:p w14:paraId="4A073EF0" w14:textId="06155993" w:rsidR="00D4080C" w:rsidRPr="005944DC" w:rsidRDefault="00D4080C" w:rsidP="00D4080C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5944DC">
        <w:rPr>
          <w:rFonts w:hint="eastAsia"/>
          <w:color w:val="FF0000"/>
          <w:sz w:val="20"/>
          <w:szCs w:val="20"/>
        </w:rPr>
        <w:t>알고리즘 설계</w:t>
      </w:r>
      <w:r w:rsidRPr="005944DC">
        <w:rPr>
          <w:rFonts w:hint="eastAsia"/>
          <w:sz w:val="20"/>
          <w:szCs w:val="20"/>
        </w:rPr>
        <w:t>: 계층 차트, 순서도 또는 유사 코드를 사용해서 프로그램의 논리적인 실행 순서와 내용을 구체화</w:t>
      </w:r>
    </w:p>
    <w:p w14:paraId="0E4D6302" w14:textId="791645DC" w:rsidR="00D4080C" w:rsidRPr="005944DC" w:rsidRDefault="00D4080C" w:rsidP="00D4080C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5944DC">
        <w:rPr>
          <w:rFonts w:hint="eastAsia"/>
          <w:color w:val="FF0000"/>
          <w:sz w:val="20"/>
          <w:szCs w:val="20"/>
        </w:rPr>
        <w:t>프로그램 코딩</w:t>
      </w:r>
      <w:r w:rsidRPr="005944DC">
        <w:rPr>
          <w:rFonts w:hint="eastAsia"/>
          <w:sz w:val="20"/>
          <w:szCs w:val="20"/>
        </w:rPr>
        <w:t>: 적정한 고급 언어를 선택해서 구문에 맞는 프로그램 작성</w:t>
      </w:r>
    </w:p>
    <w:p w14:paraId="57BEB48D" w14:textId="2E0CEE04" w:rsidR="00D4080C" w:rsidRPr="005944DC" w:rsidRDefault="00D4080C" w:rsidP="00D4080C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5944DC">
        <w:rPr>
          <w:rFonts w:hint="eastAsia"/>
          <w:color w:val="FF0000"/>
          <w:sz w:val="20"/>
          <w:szCs w:val="20"/>
        </w:rPr>
        <w:t>프로그램 테스팅</w:t>
      </w:r>
      <w:r w:rsidRPr="005944DC">
        <w:rPr>
          <w:rFonts w:hint="eastAsia"/>
          <w:sz w:val="20"/>
          <w:szCs w:val="20"/>
        </w:rPr>
        <w:t>: 프로그램 디버깅(알파테스팅)과 실질적인 데이터와 실질적인 사용자에 의한 시험 실행(베타테스팅)</w:t>
      </w:r>
    </w:p>
    <w:p w14:paraId="30493DB1" w14:textId="61B227E8" w:rsidR="00D4080C" w:rsidRPr="005944DC" w:rsidRDefault="00D4080C" w:rsidP="00D4080C">
      <w:pPr>
        <w:pStyle w:val="a6"/>
        <w:numPr>
          <w:ilvl w:val="0"/>
          <w:numId w:val="1"/>
        </w:numPr>
        <w:jc w:val="both"/>
        <w:rPr>
          <w:sz w:val="20"/>
          <w:szCs w:val="20"/>
        </w:rPr>
      </w:pPr>
      <w:r w:rsidRPr="005944DC">
        <w:rPr>
          <w:rFonts w:hint="eastAsia"/>
          <w:color w:val="FF0000"/>
          <w:sz w:val="20"/>
          <w:szCs w:val="20"/>
        </w:rPr>
        <w:t>프로그램 문서화/유지 보수</w:t>
      </w:r>
      <w:r w:rsidRPr="005944DC">
        <w:rPr>
          <w:rFonts w:hint="eastAsia"/>
          <w:sz w:val="20"/>
          <w:szCs w:val="20"/>
        </w:rPr>
        <w:t>: 하드웨어와 소프트웨어 요구사항, 입출력과 프로그램 파일 관리 등 전체적인 사용 설명서 작성, 프로그램의 효과적인 사용을 위한 유지 및 보수</w:t>
      </w:r>
    </w:p>
    <w:p w14:paraId="64C86C48" w14:textId="77777777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</w:p>
    <w:p w14:paraId="7867B703" w14:textId="76679A1E" w:rsidR="00D4080C" w:rsidRDefault="00D4080C" w:rsidP="00D4080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알고리즘: 어떤 주어진 문제를 논리적으로 해결하기 위해 구성된 일련의 순서화된 절차, 방법, 명령어들을 모아놓은 것</w:t>
      </w:r>
    </w:p>
    <w:p w14:paraId="11447274" w14:textId="77777777" w:rsidR="005A778A" w:rsidRPr="005944DC" w:rsidRDefault="005A778A" w:rsidP="005A778A">
      <w:pPr>
        <w:pStyle w:val="a6"/>
        <w:ind w:left="800"/>
        <w:jc w:val="both"/>
        <w:rPr>
          <w:rFonts w:hint="eastAsia"/>
          <w:sz w:val="20"/>
          <w:szCs w:val="20"/>
        </w:rPr>
      </w:pPr>
    </w:p>
    <w:p w14:paraId="6554D2B8" w14:textId="77777777" w:rsidR="00D4080C" w:rsidRPr="005944DC" w:rsidRDefault="00D4080C" w:rsidP="00D4080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알고리즘의 조건</w:t>
      </w:r>
    </w:p>
    <w:p w14:paraId="0224C380" w14:textId="77777777" w:rsidR="00D4080C" w:rsidRPr="005944DC" w:rsidRDefault="00D4080C" w:rsidP="00D4080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입력과 1개 이상의 출력</w:t>
      </w:r>
    </w:p>
    <w:p w14:paraId="576CB321" w14:textId="77777777" w:rsidR="00D4080C" w:rsidRPr="005944DC" w:rsidRDefault="00D4080C" w:rsidP="00D4080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종료되어야 함</w:t>
      </w:r>
    </w:p>
    <w:p w14:paraId="0020EA96" w14:textId="77777777" w:rsidR="00D4080C" w:rsidRPr="005944DC" w:rsidRDefault="00D4080C" w:rsidP="00D4080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모든 명령이 실행 가능해야 함</w:t>
      </w:r>
    </w:p>
    <w:p w14:paraId="09D42EB3" w14:textId="77777777" w:rsidR="00D4080C" w:rsidRPr="005944DC" w:rsidRDefault="00D4080C" w:rsidP="00D4080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알고리즘 표현 방법: 자연어, 순서도, 가상 코드, 프로그래밍 언어</w:t>
      </w:r>
    </w:p>
    <w:p w14:paraId="0AD2F9BF" w14:textId="567CAEA8" w:rsidR="005944DC" w:rsidRPr="005944DC" w:rsidRDefault="005944DC" w:rsidP="005944D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정렬 알고리즘: 데이터를 일정한 규칙에 따라 재배열하는 것을 의미</w:t>
      </w:r>
    </w:p>
    <w:p w14:paraId="62909071" w14:textId="091EFB18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오름차순 정렬(작은 수부터 큰 수 순으로 나열)</w:t>
      </w:r>
    </w:p>
    <w:p w14:paraId="2BCF9D79" w14:textId="23E840BC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내림차순 정렬(큰 수부터 작은 수 순으로 나열)</w:t>
      </w:r>
    </w:p>
    <w:p w14:paraId="74782C6C" w14:textId="3A2B2824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1)선택 정렬: 정렬되지 않은 데이터들에 대해 가장 작은(큰) 데이터를 찾아 가장 앞에 데이터와 교환해 나가는 방식</w:t>
      </w:r>
    </w:p>
    <w:p w14:paraId="26FECAF7" w14:textId="32CD6BB1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&gt; 가장 작은, 가장 큰 데이터를 교환한 다음 두번째로 작은, 큰 데이터를 교환 이런식으로 반복</w:t>
      </w:r>
    </w:p>
    <w:p w14:paraId="3121972A" w14:textId="717C2885" w:rsidR="005944DC" w:rsidRPr="005944DC" w:rsidRDefault="005944DC" w:rsidP="005944DC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프로그램 실행 과정(절차)</w:t>
      </w:r>
    </w:p>
    <w:p w14:paraId="71808B53" w14:textId="6E4672EB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원시파일 작성 -&gt;(컴파일러) 목적 파일 생성 -&gt;(링커) 실행 파일 생성</w:t>
      </w:r>
    </w:p>
    <w:p w14:paraId="28B4F4AA" w14:textId="72B84AAB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원시파일: 사용자가 편집기(메모장이나 워드패드)를 이용해서 만든 파일</w:t>
      </w:r>
    </w:p>
    <w:p w14:paraId="01BFBF62" w14:textId="1F3ACC56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컴파일러: 사용자가 만든 원시 파일을 기계어로 바꿔줌</w:t>
      </w:r>
    </w:p>
    <w:p w14:paraId="206116A1" w14:textId="5A401300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 xml:space="preserve"> 목적 파일의 확장자는 .obj</w:t>
      </w:r>
    </w:p>
    <w:p w14:paraId="76B0F7CC" w14:textId="77777777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-링커</w:t>
      </w:r>
    </w:p>
    <w:p w14:paraId="74C5E0C8" w14:textId="6B09EC09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>: 소스코드와 시스템 라이브러리 파일을 연결시킴</w:t>
      </w:r>
    </w:p>
    <w:p w14:paraId="1116D120" w14:textId="5BA1B181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t xml:space="preserve"> 목적 파일 여러 개를 연결시켜 실행 파일 1개를 생성</w:t>
      </w:r>
    </w:p>
    <w:p w14:paraId="44D2499F" w14:textId="076A6B8E" w:rsidR="005944DC" w:rsidRPr="005944DC" w:rsidRDefault="005944DC" w:rsidP="005944DC">
      <w:pPr>
        <w:pStyle w:val="a6"/>
        <w:ind w:left="800"/>
        <w:jc w:val="both"/>
        <w:rPr>
          <w:sz w:val="20"/>
          <w:szCs w:val="20"/>
        </w:rPr>
      </w:pPr>
      <w:r w:rsidRPr="005944DC">
        <w:rPr>
          <w:rFonts w:hint="eastAsia"/>
          <w:sz w:val="20"/>
          <w:szCs w:val="20"/>
        </w:rPr>
        <w:lastRenderedPageBreak/>
        <w:t xml:space="preserve"> 실행파일의 확장자는 .exe</w:t>
      </w:r>
    </w:p>
    <w:p w14:paraId="5F5BF1B7" w14:textId="38265EDE" w:rsidR="00D4080C" w:rsidRPr="00824453" w:rsidRDefault="006D5FA9" w:rsidP="005944DC">
      <w:pPr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기본 문법 알아보기]</w:t>
      </w:r>
    </w:p>
    <w:p w14:paraId="04BCE5D4" w14:textId="1C4F47E3" w:rsidR="006D5FA9" w:rsidRPr="000038C9" w:rsidRDefault="006D5FA9" w:rsidP="006D5FA9">
      <w:pPr>
        <w:pStyle w:val="a6"/>
        <w:numPr>
          <w:ilvl w:val="0"/>
          <w:numId w:val="3"/>
        </w:numPr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c프로그램의 구조</w:t>
      </w:r>
    </w:p>
    <w:p w14:paraId="1FEF7370" w14:textId="23F6B938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1개 이상의 함수로 구성</w:t>
      </w:r>
    </w:p>
    <w:p w14:paraId="026E4DB5" w14:textId="728CF1B1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main()함수 반드시 존재</w:t>
      </w:r>
    </w:p>
    <w:p w14:paraId="24AE0556" w14:textId="33B31184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그 외의 함수는 사용자가 임의로 작성해서 사용 가능</w:t>
      </w:r>
    </w:p>
    <w:p w14:paraId="44E0B826" w14:textId="1E742761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(1) 전처리기 지시자</w:t>
      </w:r>
    </w:p>
    <w:p w14:paraId="46D510E5" w14:textId="4BFD30F3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 xml:space="preserve">-항상 #으로 시작, </w:t>
      </w:r>
      <w:r w:rsidRPr="000038C9">
        <w:rPr>
          <w:sz w:val="20"/>
          <w:szCs w:val="20"/>
        </w:rPr>
        <w:t>한</w:t>
      </w:r>
      <w:r w:rsidRPr="000038C9">
        <w:rPr>
          <w:rFonts w:hint="eastAsia"/>
          <w:sz w:val="20"/>
          <w:szCs w:val="20"/>
        </w:rPr>
        <w:t xml:space="preserve"> 줄에 지시자 1개만 쓸 수 있음</w:t>
      </w:r>
    </w:p>
    <w:p w14:paraId="346EBBDF" w14:textId="1891DF4D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헤더파일을 포함시키거나 상수 및 간단한 매크로를 정의할 때 사용</w:t>
      </w:r>
    </w:p>
    <w:p w14:paraId="686795FC" w14:textId="54C98620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문장의 마지막 세미콜론 x</w:t>
      </w:r>
    </w:p>
    <w:p w14:paraId="647B3EE6" w14:textId="540FD340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sz w:val="20"/>
          <w:szCs w:val="20"/>
        </w:rPr>
        <w:t>E</w:t>
      </w:r>
      <w:r w:rsidRPr="000038C9">
        <w:rPr>
          <w:rFonts w:hint="eastAsia"/>
          <w:sz w:val="20"/>
          <w:szCs w:val="20"/>
        </w:rPr>
        <w:t>x) printf()-&lt;stdio.h&gt;</w:t>
      </w:r>
    </w:p>
    <w:p w14:paraId="6702500E" w14:textId="32320CA2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(2) main(void) 함수</w:t>
      </w:r>
    </w:p>
    <w:p w14:paraId="4801C133" w14:textId="41E67A1A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프로그램의 시작을 알리는 함수</w:t>
      </w:r>
    </w:p>
    <w:p w14:paraId="57726775" w14:textId="425E5A83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c프로그램은 main() 함수 1개와 하위함수로 구성됨</w:t>
      </w:r>
    </w:p>
    <w:p w14:paraId="0FC98F8B" w14:textId="7F4A4E6E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(3)중괄호</w:t>
      </w:r>
    </w:p>
    <w:p w14:paraId="527AB9E3" w14:textId="0C7D6BAC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명령문들의 블록</w:t>
      </w:r>
    </w:p>
    <w:p w14:paraId="699F66C7" w14:textId="57DAA917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(4)일반 명령문들</w:t>
      </w:r>
    </w:p>
    <w:p w14:paraId="5CBE5132" w14:textId="4EE51FE1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실행 순서대로 기술해놓은 부분</w:t>
      </w:r>
    </w:p>
    <w:p w14:paraId="1D81B8C7" w14:textId="28ED5D13" w:rsidR="006D5FA9" w:rsidRPr="000038C9" w:rsidRDefault="006D5FA9" w:rsidP="006D5FA9">
      <w:pPr>
        <w:ind w:left="440"/>
        <w:jc w:val="both"/>
        <w:rPr>
          <w:color w:val="00B0F0"/>
          <w:sz w:val="20"/>
          <w:szCs w:val="20"/>
        </w:rPr>
      </w:pPr>
      <w:r w:rsidRPr="000038C9">
        <w:rPr>
          <w:rFonts w:hint="eastAsia"/>
          <w:sz w:val="20"/>
          <w:szCs w:val="20"/>
        </w:rPr>
        <w:t xml:space="preserve">-실행 순서 : 위-&gt;아래, 왼쪽-&gt;오른쪽, </w:t>
      </w:r>
      <w:r w:rsidRPr="000038C9">
        <w:rPr>
          <w:rFonts w:hint="eastAsia"/>
          <w:color w:val="00B0F0"/>
          <w:sz w:val="20"/>
          <w:szCs w:val="20"/>
        </w:rPr>
        <w:t>경우에 따라 바꾸는 것 가능</w:t>
      </w:r>
    </w:p>
    <w:p w14:paraId="621FFABF" w14:textId="49473CC0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(5)함수의 반환</w:t>
      </w:r>
    </w:p>
    <w:p w14:paraId="0C3E6436" w14:textId="2422817E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return문으로 함수의 실행 결과를 반환함</w:t>
      </w:r>
    </w:p>
    <w:p w14:paraId="416E5FF8" w14:textId="54DD61C4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2. 문장</w:t>
      </w:r>
    </w:p>
    <w:p w14:paraId="2E57E088" w14:textId="45E32F7D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문장 또는 구문이 끝날 때 세미콜론을 붙임</w:t>
      </w:r>
    </w:p>
    <w:p w14:paraId="28DA68C0" w14:textId="7E4AE6F4" w:rsidR="006D5FA9" w:rsidRPr="000038C9" w:rsidRDefault="006D5FA9" w:rsidP="006D5FA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세미콜론 생략하면 에러</w:t>
      </w:r>
    </w:p>
    <w:p w14:paraId="235AE016" w14:textId="5C16AA32" w:rsidR="008E7813" w:rsidRPr="000038C9" w:rsidRDefault="006D5FA9" w:rsidP="008E7813">
      <w:pPr>
        <w:ind w:left="440"/>
        <w:jc w:val="both"/>
        <w:rPr>
          <w:color w:val="00B0F0"/>
          <w:sz w:val="20"/>
          <w:szCs w:val="20"/>
        </w:rPr>
      </w:pPr>
      <w:r w:rsidRPr="000038C9">
        <w:rPr>
          <w:rFonts w:hint="eastAsia"/>
          <w:sz w:val="20"/>
          <w:szCs w:val="20"/>
        </w:rPr>
        <w:t>3. 주석</w:t>
      </w:r>
      <w:r w:rsidR="008E7813" w:rsidRPr="000038C9">
        <w:rPr>
          <w:rFonts w:hint="eastAsia"/>
          <w:sz w:val="20"/>
          <w:szCs w:val="20"/>
        </w:rPr>
        <w:t>: 소스코드를 설명하는 부분을 주석</w:t>
      </w:r>
      <w:r w:rsidR="008E7813" w:rsidRPr="000038C9">
        <w:rPr>
          <w:rFonts w:hint="eastAsia"/>
          <w:color w:val="00B0F0"/>
          <w:sz w:val="20"/>
          <w:szCs w:val="20"/>
        </w:rPr>
        <w:t>(컴파일러는 프로그램을 실행 가능한 코드로 변환할 때 이러한 주석을 무시)</w:t>
      </w:r>
    </w:p>
    <w:p w14:paraId="0F41819E" w14:textId="7516A153" w:rsidR="008E7813" w:rsidRPr="000038C9" w:rsidRDefault="008E7813" w:rsidP="008E7813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행 단위 주석</w:t>
      </w:r>
    </w:p>
    <w:p w14:paraId="7D8DE2BC" w14:textId="246CE094" w:rsidR="008E7813" w:rsidRPr="000038C9" w:rsidRDefault="008E7813" w:rsidP="008E7813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lastRenderedPageBreak/>
        <w:t>: 코드 맨 앞에 //</w:t>
      </w:r>
      <w:r w:rsidRPr="000038C9">
        <w:rPr>
          <w:sz w:val="20"/>
          <w:szCs w:val="20"/>
        </w:rPr>
        <w:t>를</w:t>
      </w:r>
      <w:r w:rsidRPr="000038C9">
        <w:rPr>
          <w:rFonts w:hint="eastAsia"/>
          <w:sz w:val="20"/>
          <w:szCs w:val="20"/>
        </w:rPr>
        <w:t xml:space="preserve"> 사용하면 해당 줄 주석 처리</w:t>
      </w:r>
    </w:p>
    <w:p w14:paraId="441CBE7B" w14:textId="0AE402B7" w:rsidR="008E7813" w:rsidRPr="000038C9" w:rsidRDefault="008E7813" w:rsidP="008E7813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: 코드를 작성한 뒤 맨 뒷부분을 //</w:t>
      </w:r>
      <w:r w:rsidRPr="000038C9">
        <w:rPr>
          <w:sz w:val="20"/>
          <w:szCs w:val="20"/>
        </w:rPr>
        <w:t>로</w:t>
      </w:r>
      <w:r w:rsidRPr="000038C9">
        <w:rPr>
          <w:rFonts w:hint="eastAsia"/>
          <w:sz w:val="20"/>
          <w:szCs w:val="20"/>
        </w:rPr>
        <w:t xml:space="preserve"> 주석 처리</w:t>
      </w:r>
    </w:p>
    <w:p w14:paraId="4CB64AFF" w14:textId="5CFFA9B3" w:rsidR="008E7813" w:rsidRPr="000038C9" w:rsidRDefault="008E7813" w:rsidP="008E7813">
      <w:pPr>
        <w:ind w:left="440"/>
        <w:jc w:val="both"/>
        <w:rPr>
          <w:color w:val="C00000"/>
          <w:sz w:val="20"/>
          <w:szCs w:val="20"/>
        </w:rPr>
      </w:pPr>
      <w:r w:rsidRPr="000038C9">
        <w:rPr>
          <w:sz w:val="20"/>
          <w:szCs w:val="20"/>
        </w:rPr>
        <w:t>P</w:t>
      </w:r>
      <w:r w:rsidRPr="000038C9">
        <w:rPr>
          <w:rFonts w:hint="eastAsia"/>
          <w:sz w:val="20"/>
          <w:szCs w:val="20"/>
        </w:rPr>
        <w:t>rintf(</w:t>
      </w:r>
      <w:r w:rsidRPr="000038C9">
        <w:rPr>
          <w:sz w:val="20"/>
          <w:szCs w:val="20"/>
        </w:rPr>
        <w:t>“</w:t>
      </w:r>
      <w:r w:rsidRPr="000038C9">
        <w:rPr>
          <w:rFonts w:hint="eastAsia"/>
          <w:sz w:val="20"/>
          <w:szCs w:val="20"/>
        </w:rPr>
        <w:t>hello world\n</w:t>
      </w:r>
      <w:r w:rsidRPr="000038C9">
        <w:rPr>
          <w:sz w:val="20"/>
          <w:szCs w:val="20"/>
        </w:rPr>
        <w:t>”</w:t>
      </w:r>
      <w:r w:rsidRPr="000038C9">
        <w:rPr>
          <w:rFonts w:hint="eastAsia"/>
          <w:sz w:val="20"/>
          <w:szCs w:val="20"/>
        </w:rPr>
        <w:t xml:space="preserve">); </w:t>
      </w:r>
      <w:r w:rsidRPr="000038C9">
        <w:rPr>
          <w:rFonts w:hint="eastAsia"/>
          <w:color w:val="C00000"/>
          <w:sz w:val="20"/>
          <w:szCs w:val="20"/>
        </w:rPr>
        <w:t>// 주석 처리된 문장</w:t>
      </w:r>
    </w:p>
    <w:p w14:paraId="181C74F9" w14:textId="69189338" w:rsidR="008E7813" w:rsidRPr="000038C9" w:rsidRDefault="008E7813" w:rsidP="008E7813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-블록 단위 주석</w:t>
      </w:r>
    </w:p>
    <w:p w14:paraId="0E8BEE0A" w14:textId="27FD6777" w:rsidR="000038C9" w:rsidRDefault="008E7813" w:rsidP="000038C9">
      <w:pPr>
        <w:ind w:left="440"/>
        <w:jc w:val="both"/>
        <w:rPr>
          <w:sz w:val="20"/>
          <w:szCs w:val="20"/>
        </w:rPr>
      </w:pPr>
      <w:r w:rsidRPr="000038C9">
        <w:rPr>
          <w:rFonts w:hint="eastAsia"/>
          <w:sz w:val="20"/>
          <w:szCs w:val="20"/>
        </w:rPr>
        <w:t>: /*로 시작하여 */</w:t>
      </w:r>
      <w:r w:rsidRPr="000038C9">
        <w:rPr>
          <w:sz w:val="20"/>
          <w:szCs w:val="20"/>
        </w:rPr>
        <w:t>로</w:t>
      </w:r>
      <w:r w:rsidRPr="000038C9">
        <w:rPr>
          <w:rFonts w:hint="eastAsia"/>
          <w:sz w:val="20"/>
          <w:szCs w:val="20"/>
        </w:rPr>
        <w:t xml:space="preserve"> 끝나며 여러 줄을 주석 처리 가능</w:t>
      </w:r>
    </w:p>
    <w:p w14:paraId="126F9488" w14:textId="77777777" w:rsidR="0069676E" w:rsidRDefault="0069676E" w:rsidP="00D019AB">
      <w:pPr>
        <w:jc w:val="both"/>
        <w:rPr>
          <w:sz w:val="20"/>
          <w:szCs w:val="20"/>
        </w:rPr>
      </w:pPr>
    </w:p>
    <w:p w14:paraId="2F28731D" w14:textId="126FA6BF" w:rsidR="000038C9" w:rsidRPr="00824453" w:rsidRDefault="000038C9" w:rsidP="000038C9">
      <w:pPr>
        <w:ind w:left="440"/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</w:t>
      </w:r>
      <w:r w:rsidR="0069676E" w:rsidRPr="00824453">
        <w:rPr>
          <w:rFonts w:hint="eastAsia"/>
          <w:sz w:val="20"/>
          <w:szCs w:val="20"/>
          <w:shd w:val="pct15" w:color="auto" w:fill="FFFFFF"/>
        </w:rPr>
        <w:t>식별자, 변수, 상수]</w:t>
      </w:r>
    </w:p>
    <w:p w14:paraId="4DFE8259" w14:textId="4D4654A6" w:rsidR="000038C9" w:rsidRDefault="000038C9" w:rsidP="000038C9">
      <w:pPr>
        <w:pStyle w:val="a6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키워드</w:t>
      </w:r>
    </w:p>
    <w:p w14:paraId="5753CF74" w14:textId="7EAF2F92" w:rsidR="000038C9" w:rsidRDefault="000038C9" w:rsidP="000038C9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고유한 의미를 갖는 예약된 단어</w:t>
      </w:r>
    </w:p>
    <w:p w14:paraId="0474C8AF" w14:textId="60947584" w:rsidR="000038C9" w:rsidRDefault="000038C9" w:rsidP="000038C9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예약어라고 부르기도 함</w:t>
      </w:r>
    </w:p>
    <w:p w14:paraId="25742C89" w14:textId="77777777" w:rsidR="000038C9" w:rsidRDefault="000038C9" w:rsidP="000038C9">
      <w:pPr>
        <w:pStyle w:val="a6"/>
        <w:ind w:left="800"/>
        <w:jc w:val="both"/>
        <w:rPr>
          <w:sz w:val="20"/>
          <w:szCs w:val="20"/>
        </w:rPr>
      </w:pPr>
    </w:p>
    <w:p w14:paraId="680FE15D" w14:textId="0FD9C76E" w:rsidR="000038C9" w:rsidRDefault="000038C9" w:rsidP="000038C9">
      <w:pPr>
        <w:pStyle w:val="a6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식별자</w:t>
      </w:r>
    </w:p>
    <w:p w14:paraId="7D044792" w14:textId="0E724B60" w:rsidR="000038C9" w:rsidRDefault="000038C9" w:rsidP="000038C9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키워드 외에 프로그램에서 사용자가 필요에 따라 이름을 만들어 사용하는 단어</w:t>
      </w:r>
    </w:p>
    <w:p w14:paraId="26FDD31F" w14:textId="43BB46EF" w:rsidR="000038C9" w:rsidRDefault="000038C9" w:rsidP="000038C9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식별자 작성 규칙</w:t>
      </w:r>
    </w:p>
    <w:p w14:paraId="5E5AF3DA" w14:textId="1A66CA21" w:rsidR="000038C9" w:rsidRDefault="000038C9" w:rsidP="000038C9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영문 대/소문자, 숫자, 밑줄(_)을 포함한 63개의 문자로만 구성</w:t>
      </w:r>
    </w:p>
    <w:p w14:paraId="63FE84D7" w14:textId="1A7E380F" w:rsidR="000038C9" w:rsidRDefault="000038C9" w:rsidP="000038C9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첫 글자로 숫자 사용 x</w:t>
      </w:r>
    </w:p>
    <w:p w14:paraId="6BBA1ABE" w14:textId="611AE5D1" w:rsidR="000038C9" w:rsidRDefault="000038C9" w:rsidP="000038C9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대소문자 구별하고 키워드 사용 x</w:t>
      </w:r>
    </w:p>
    <w:p w14:paraId="556E5041" w14:textId="65EEBBD7" w:rsidR="000038C9" w:rsidRDefault="000038C9" w:rsidP="000038C9">
      <w:pPr>
        <w:pStyle w:val="a6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상수 : 프로그램의 실행 시작부터 끝날 때까지 값이 변하지 않는 자료</w:t>
      </w:r>
    </w:p>
    <w:p w14:paraId="5D13CAD3" w14:textId="7E4D6694" w:rsidR="00654D98" w:rsidRDefault="000038C9" w:rsidP="00654D98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리터럴 상수: </w:t>
      </w:r>
      <w:r w:rsidR="00654D98">
        <w:rPr>
          <w:rFonts w:hint="eastAsia"/>
          <w:sz w:val="20"/>
          <w:szCs w:val="20"/>
        </w:rPr>
        <w:t xml:space="preserve">문자는 </w:t>
      </w:r>
      <w:r w:rsidR="00654D98">
        <w:rPr>
          <w:sz w:val="20"/>
          <w:szCs w:val="20"/>
        </w:rPr>
        <w:t>‘</w:t>
      </w:r>
      <w:r w:rsidR="00654D98">
        <w:rPr>
          <w:rFonts w:hint="eastAsia"/>
          <w:sz w:val="20"/>
          <w:szCs w:val="20"/>
        </w:rPr>
        <w:t xml:space="preserve"> </w:t>
      </w:r>
      <w:r w:rsidR="00654D98">
        <w:rPr>
          <w:sz w:val="20"/>
          <w:szCs w:val="20"/>
        </w:rPr>
        <w:t>‘</w:t>
      </w:r>
      <w:r w:rsidR="00654D98">
        <w:rPr>
          <w:rFonts w:hint="eastAsia"/>
          <w:sz w:val="20"/>
          <w:szCs w:val="20"/>
        </w:rPr>
        <w:t xml:space="preserve">로 표시, 문자열은 </w:t>
      </w:r>
      <w:r w:rsidR="00654D98">
        <w:rPr>
          <w:sz w:val="20"/>
          <w:szCs w:val="20"/>
        </w:rPr>
        <w:t>“</w:t>
      </w:r>
      <w:r w:rsidR="00654D98">
        <w:rPr>
          <w:rFonts w:hint="eastAsia"/>
          <w:sz w:val="20"/>
          <w:szCs w:val="20"/>
        </w:rPr>
        <w:t xml:space="preserve"> </w:t>
      </w:r>
      <w:r w:rsidR="00654D98">
        <w:rPr>
          <w:sz w:val="20"/>
          <w:szCs w:val="20"/>
        </w:rPr>
        <w:t>“</w:t>
      </w:r>
      <w:r w:rsidR="00654D98">
        <w:rPr>
          <w:rFonts w:hint="eastAsia"/>
          <w:sz w:val="20"/>
          <w:szCs w:val="20"/>
        </w:rPr>
        <w:t>로 표시</w:t>
      </w:r>
    </w:p>
    <w:p w14:paraId="7875EAD3" w14:textId="77777777" w:rsidR="00654D98" w:rsidRDefault="00654D98" w:rsidP="00654D98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기호 상수, 정의된 상수, 매크로 상수</w:t>
      </w:r>
    </w:p>
    <w:p w14:paraId="0CA35AD9" w14:textId="31B948A2" w:rsidR="00654D98" w:rsidRDefault="00654D98" w:rsidP="00654D98">
      <w:pPr>
        <w:pStyle w:val="a6"/>
        <w:ind w:left="1160"/>
        <w:jc w:val="both"/>
        <w:rPr>
          <w:sz w:val="20"/>
          <w:szCs w:val="20"/>
        </w:rPr>
      </w:pPr>
      <w:r w:rsidRPr="00654D98">
        <w:rPr>
          <w:rFonts w:hint="eastAsia"/>
          <w:sz w:val="20"/>
          <w:szCs w:val="20"/>
        </w:rPr>
        <w:t xml:space="preserve">: </w:t>
      </w:r>
      <w:r w:rsidRPr="00654D98">
        <w:rPr>
          <w:rFonts w:hint="eastAsia"/>
          <w:color w:val="FF0000"/>
          <w:sz w:val="20"/>
          <w:szCs w:val="20"/>
        </w:rPr>
        <w:t>#define PI 3.141592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전처리문인 #define을 이용해 상수명과 값을 지정</w:t>
      </w:r>
    </w:p>
    <w:p w14:paraId="06C642D2" w14:textId="6D242264" w:rsidR="00654D98" w:rsidRDefault="00654D98" w:rsidP="00654D98">
      <w:pPr>
        <w:pStyle w:val="a6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메모리 상수</w:t>
      </w:r>
    </w:p>
    <w:p w14:paraId="57CD957F" w14:textId="16183353" w:rsidR="00654D98" w:rsidRDefault="00654D98" w:rsidP="00654D98">
      <w:pPr>
        <w:pStyle w:val="a6"/>
        <w:ind w:left="1160"/>
        <w:jc w:val="both"/>
        <w:rPr>
          <w:sz w:val="20"/>
          <w:szCs w:val="20"/>
        </w:rPr>
      </w:pPr>
      <w:r w:rsidRPr="00654D98">
        <w:rPr>
          <w:rFonts w:hint="eastAsia"/>
          <w:color w:val="FF0000"/>
          <w:sz w:val="20"/>
          <w:szCs w:val="20"/>
        </w:rPr>
        <w:t>const</w:t>
      </w:r>
      <w:r>
        <w:rPr>
          <w:rFonts w:hint="eastAsia"/>
          <w:sz w:val="20"/>
          <w:szCs w:val="20"/>
        </w:rPr>
        <w:t xml:space="preserve"> double PI = 3.141592</w:t>
      </w:r>
    </w:p>
    <w:p w14:paraId="797E317B" w14:textId="3145F1AB" w:rsidR="00654D98" w:rsidRDefault="0069676E" w:rsidP="0069676E">
      <w:pPr>
        <w:pStyle w:val="a6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변수일 때는 변경 가능하지만 상수일 때는 값 변경 x</w:t>
      </w:r>
    </w:p>
    <w:p w14:paraId="4D105E89" w14:textId="77777777" w:rsidR="0069676E" w:rsidRDefault="0069676E" w:rsidP="0069676E">
      <w:pPr>
        <w:pStyle w:val="a6"/>
        <w:ind w:left="1520"/>
        <w:jc w:val="both"/>
        <w:rPr>
          <w:sz w:val="20"/>
          <w:szCs w:val="20"/>
        </w:rPr>
      </w:pPr>
    </w:p>
    <w:p w14:paraId="1FE1591B" w14:textId="63506E0E" w:rsidR="0069676E" w:rsidRDefault="0069676E" w:rsidP="0069676E">
      <w:pPr>
        <w:pStyle w:val="a6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변수 : 프로그램에서 임시로 자료 값을 저장할 수 있는 저장 장소의 이름</w:t>
      </w:r>
    </w:p>
    <w:p w14:paraId="19BD8608" w14:textId="7EA8A1E6" w:rsidR="0069676E" w:rsidRDefault="0069676E" w:rsidP="0069676E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변수에 값을 저장할 수 있고 이 값은 계속 변경</w:t>
      </w:r>
    </w:p>
    <w:p w14:paraId="1546A507" w14:textId="012835E7" w:rsidR="0069676E" w:rsidRPr="0069676E" w:rsidRDefault="0069676E" w:rsidP="0069676E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먼저 변수 선언을 해야 사용 가능</w:t>
      </w:r>
    </w:p>
    <w:p w14:paraId="7BD8E446" w14:textId="0F985EAF" w:rsidR="000038C9" w:rsidRDefault="0069676E" w:rsidP="000038C9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변수 선언의 예</w:t>
      </w:r>
    </w:p>
    <w:p w14:paraId="1DE445D6" w14:textId="671C8598" w:rsidR="0069676E" w:rsidRDefault="0069676E" w:rsidP="000038C9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1)자료형: 사용하는 변수 종류 예) int</w:t>
      </w:r>
    </w:p>
    <w:p w14:paraId="152C7D82" w14:textId="0DB56508" w:rsidR="0069676E" w:rsidRDefault="0069676E" w:rsidP="0069676E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2)변수명: 실제로 정수값이 저장되는 곳의 이름 예) age</w:t>
      </w:r>
    </w:p>
    <w:p w14:paraId="7F0658E8" w14:textId="772AEFB7" w:rsidR="0069676E" w:rsidRDefault="0069676E" w:rsidP="0069676E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변수의</w:t>
      </w:r>
      <w:r>
        <w:rPr>
          <w:rFonts w:hint="eastAsia"/>
          <w:sz w:val="20"/>
          <w:szCs w:val="20"/>
        </w:rPr>
        <w:t xml:space="preserve"> 초기화: 선언된 변수에 처음으로 값을 저장하는 것</w:t>
      </w:r>
    </w:p>
    <w:p w14:paraId="0AE7A6D8" w14:textId="543FF4C1" w:rsidR="0069676E" w:rsidRDefault="0069676E" w:rsidP="0069676E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-초기값이 저장되</w:t>
      </w:r>
      <w:r w:rsidR="003D4CA3">
        <w:rPr>
          <w:rFonts w:hint="eastAsia"/>
          <w:sz w:val="20"/>
          <w:szCs w:val="20"/>
        </w:rPr>
        <w:t>기</w:t>
      </w:r>
      <w:r>
        <w:rPr>
          <w:rFonts w:hint="eastAsia"/>
          <w:sz w:val="20"/>
          <w:szCs w:val="20"/>
        </w:rPr>
        <w:t xml:space="preserve"> 전 변수에는 알 수 없는 무의미한 값 저장</w:t>
      </w:r>
    </w:p>
    <w:p w14:paraId="0B4D1B85" w14:textId="3D7F8DAA" w:rsidR="0069676E" w:rsidRDefault="0069676E" w:rsidP="0069676E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변수 동시 선언: 동일한 자료형의 변수를 여러 개 사용해야 할 경우, 동시에 선언</w:t>
      </w:r>
    </w:p>
    <w:p w14:paraId="4C0BA482" w14:textId="67581D05" w:rsidR="0069676E" w:rsidRDefault="0069676E" w:rsidP="0069676E">
      <w:pPr>
        <w:ind w:left="44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예) int a = 10, b = 20;</w:t>
      </w:r>
    </w:p>
    <w:p w14:paraId="238EB8D9" w14:textId="77777777" w:rsidR="0069676E" w:rsidRDefault="0069676E" w:rsidP="0069676E">
      <w:pPr>
        <w:ind w:left="440"/>
        <w:jc w:val="both"/>
        <w:rPr>
          <w:sz w:val="20"/>
          <w:szCs w:val="20"/>
        </w:rPr>
      </w:pPr>
    </w:p>
    <w:p w14:paraId="42B3AD40" w14:textId="64327707" w:rsidR="0069676E" w:rsidRPr="00824453" w:rsidRDefault="0069676E" w:rsidP="0069676E">
      <w:pPr>
        <w:ind w:left="440"/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정수형 자료형]</w:t>
      </w:r>
    </w:p>
    <w:p w14:paraId="377E4A7D" w14:textId="778B300F" w:rsidR="0069676E" w:rsidRDefault="0069676E" w:rsidP="0069676E">
      <w:pPr>
        <w:pStyle w:val="a6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자료형: 프로그램에서 선언된 변수들이 어떻게 저장되고 처리되어야 할지, </w:t>
      </w:r>
      <w:r w:rsidRPr="0069676E">
        <w:rPr>
          <w:rFonts w:hint="eastAsia"/>
          <w:color w:val="FF0000"/>
          <w:sz w:val="20"/>
          <w:szCs w:val="20"/>
        </w:rPr>
        <w:t>컴파일러</w:t>
      </w:r>
      <w:r>
        <w:rPr>
          <w:rFonts w:hint="eastAsia"/>
          <w:sz w:val="20"/>
          <w:szCs w:val="20"/>
        </w:rPr>
        <w:t>에 알려줌</w:t>
      </w:r>
    </w:p>
    <w:p w14:paraId="1DF620E4" w14:textId="6D84149E" w:rsidR="0069676E" w:rsidRDefault="0069676E" w:rsidP="0069676E">
      <w:pPr>
        <w:pStyle w:val="a6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정수형</w:t>
      </w:r>
    </w:p>
    <w:p w14:paraId="51243ABA" w14:textId="2D57BDEB" w:rsidR="0069676E" w:rsidRDefault="0069676E" w:rsidP="0069676E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소수점이 없는 숫자</w:t>
      </w:r>
    </w:p>
    <w:p w14:paraId="7FE54DA6" w14:textId="1EB96970" w:rsidR="0069676E" w:rsidRDefault="0069676E" w:rsidP="0069676E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양수, 음수에 따라 부호 사용 가능</w:t>
      </w:r>
    </w:p>
    <w:p w14:paraId="3285492D" w14:textId="542F24AF" w:rsidR="0069676E" w:rsidRDefault="0069676E" w:rsidP="0069676E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short, int, long</w:t>
      </w:r>
    </w:p>
    <w:p w14:paraId="06CC29CA" w14:textId="5EF786A4" w:rsidR="0069676E" w:rsidRDefault="0069676E" w:rsidP="0069676E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(생략 가능)signed(부호 o), unsigned(부호 x)</w:t>
      </w:r>
    </w:p>
    <w:p w14:paraId="1B4A066F" w14:textId="41D73646" w:rsidR="00714761" w:rsidRDefault="00714761" w:rsidP="0069676E">
      <w:pPr>
        <w:pStyle w:val="a6"/>
        <w:ind w:left="800"/>
        <w:jc w:val="both"/>
        <w:rPr>
          <w:noProof/>
        </w:rPr>
      </w:pPr>
      <w:r>
        <w:rPr>
          <w:noProof/>
        </w:rPr>
        <w:drawing>
          <wp:inline distT="0" distB="0" distL="0" distR="0" wp14:anchorId="7849E95A" wp14:editId="4FA173F6">
            <wp:extent cx="5731510" cy="2499360"/>
            <wp:effectExtent l="0" t="0" r="2540" b="0"/>
            <wp:docPr id="155625494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4945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7899" w14:textId="031458B3" w:rsidR="0069676E" w:rsidRPr="00473AB5" w:rsidRDefault="00714761" w:rsidP="00714761">
      <w:pPr>
        <w:pStyle w:val="a6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noProof/>
        </w:rPr>
        <w:t>오버플로우: 데이터의 허용 범위를 넘는 값을 변수에 저장할 때, 사용자가 의도한 값이 아닌 전혀 다른 값이 저장되는 것</w:t>
      </w:r>
      <w:r>
        <w:rPr>
          <w:noProof/>
        </w:rPr>
        <w:drawing>
          <wp:inline distT="0" distB="0" distL="0" distR="0" wp14:anchorId="3E9B8A1E" wp14:editId="59B5808B">
            <wp:extent cx="2908004" cy="2071945"/>
            <wp:effectExtent l="0" t="0" r="6985" b="5080"/>
            <wp:docPr id="894823197" name="그림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23197" name="그림 1" descr="텍스트, 스크린샷, 원, 폰트이(가) 표시된 사진&#10;&#10;자동 생성된 설명"/>
                    <pic:cNvPicPr/>
                  </pic:nvPicPr>
                  <pic:blipFill rotWithShape="1">
                    <a:blip r:embed="rId9"/>
                    <a:srcRect t="3879"/>
                    <a:stretch/>
                  </pic:blipFill>
                  <pic:spPr bwMode="auto">
                    <a:xfrm>
                      <a:off x="0" y="0"/>
                      <a:ext cx="2915890" cy="207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84F9" w14:textId="10DEBCAA" w:rsidR="00473AB5" w:rsidRPr="00714761" w:rsidRDefault="00473AB5" w:rsidP="00714761">
      <w:pPr>
        <w:pStyle w:val="a6"/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noProof/>
        </w:rPr>
        <w:t>언더플로우</w:t>
      </w:r>
    </w:p>
    <w:p w14:paraId="5634936A" w14:textId="2205DC82" w:rsidR="00714761" w:rsidRDefault="00714761" w:rsidP="00714761">
      <w:pPr>
        <w:ind w:left="800"/>
        <w:jc w:val="both"/>
        <w:rPr>
          <w:sz w:val="20"/>
          <w:szCs w:val="20"/>
        </w:rPr>
      </w:pPr>
    </w:p>
    <w:p w14:paraId="6C980734" w14:textId="0C750BAD" w:rsidR="00714761" w:rsidRPr="00824453" w:rsidRDefault="00714761" w:rsidP="00714761">
      <w:pPr>
        <w:ind w:left="800"/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실수형 자료형]</w:t>
      </w:r>
    </w:p>
    <w:p w14:paraId="7EAA793B" w14:textId="7E366DFA" w:rsidR="00714761" w:rsidRPr="007A426A" w:rsidRDefault="00714761" w:rsidP="007A426A">
      <w:pPr>
        <w:pStyle w:val="a6"/>
        <w:numPr>
          <w:ilvl w:val="0"/>
          <w:numId w:val="17"/>
        </w:numPr>
        <w:jc w:val="both"/>
        <w:rPr>
          <w:sz w:val="20"/>
          <w:szCs w:val="20"/>
        </w:rPr>
      </w:pPr>
      <w:r w:rsidRPr="007A426A">
        <w:rPr>
          <w:rFonts w:hint="eastAsia"/>
          <w:sz w:val="20"/>
          <w:szCs w:val="20"/>
        </w:rPr>
        <w:t>실수형: 소수점이나 지수가 있는 수</w:t>
      </w:r>
    </w:p>
    <w:p w14:paraId="26192F53" w14:textId="7DB79DF3" w:rsidR="00714761" w:rsidRDefault="00714761" w:rsidP="00714761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float, double, long double</w:t>
      </w:r>
    </w:p>
    <w:p w14:paraId="39BF5D66" w14:textId="67B90586" w:rsidR="00714761" w:rsidRDefault="00714761" w:rsidP="00714761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loat a = 3.14f;</w:t>
      </w:r>
    </w:p>
    <w:p w14:paraId="22DBE3E1" w14:textId="3F19E129" w:rsidR="00714761" w:rsidRDefault="00714761" w:rsidP="00714761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ouble a = 5.6847;</w:t>
      </w:r>
    </w:p>
    <w:p w14:paraId="4959FFA6" w14:textId="0C3BF2B6" w:rsidR="00714761" w:rsidRDefault="00714761" w:rsidP="00714761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>
        <w:rPr>
          <w:rFonts w:hint="eastAsia"/>
          <w:sz w:val="20"/>
          <w:szCs w:val="20"/>
        </w:rPr>
        <w:t>ong double a = 5.69424L</w:t>
      </w:r>
    </w:p>
    <w:p w14:paraId="52FDE885" w14:textId="35F9E12E" w:rsidR="00714761" w:rsidRPr="00DC0907" w:rsidRDefault="00714761" w:rsidP="00DC0907">
      <w:pPr>
        <w:pStyle w:val="a6"/>
        <w:numPr>
          <w:ilvl w:val="0"/>
          <w:numId w:val="12"/>
        </w:numPr>
        <w:jc w:val="both"/>
        <w:rPr>
          <w:sz w:val="20"/>
          <w:szCs w:val="20"/>
        </w:rPr>
      </w:pPr>
      <w:r w:rsidRPr="00DC0907">
        <w:rPr>
          <w:rFonts w:hint="eastAsia"/>
          <w:sz w:val="20"/>
          <w:szCs w:val="20"/>
        </w:rPr>
        <w:t>출력할 때 서식문자(변환기호): printf()문</w:t>
      </w:r>
    </w:p>
    <w:p w14:paraId="00C09844" w14:textId="3153B4B6" w:rsidR="00714761" w:rsidRDefault="00714761" w:rsidP="00DC0907">
      <w:pPr>
        <w:pStyle w:val="a6"/>
        <w:ind w:left="800"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float : %f</w:t>
      </w:r>
    </w:p>
    <w:p w14:paraId="3F9F23D1" w14:textId="2F559736" w:rsidR="00714761" w:rsidRDefault="00714761" w:rsidP="00DC0907">
      <w:pPr>
        <w:pStyle w:val="a6"/>
        <w:ind w:left="800"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double : %f, %lf</w:t>
      </w:r>
    </w:p>
    <w:p w14:paraId="0FCFC5F5" w14:textId="4B5FD93C" w:rsidR="00714761" w:rsidRDefault="00714761" w:rsidP="00DC0907">
      <w:pPr>
        <w:pStyle w:val="a6"/>
        <w:ind w:left="800"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long double : %f %lf %llf</w:t>
      </w:r>
    </w:p>
    <w:p w14:paraId="5BDAACE4" w14:textId="20F24465" w:rsidR="00DC0907" w:rsidRPr="00DC0907" w:rsidRDefault="00DC0907" w:rsidP="00DC090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9369962" wp14:editId="19388F0E">
            <wp:extent cx="4794480" cy="1098492"/>
            <wp:effectExtent l="0" t="0" r="6350" b="6985"/>
            <wp:docPr id="120309711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7118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537" cy="11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1E1" w14:textId="45721393" w:rsidR="00DC0907" w:rsidRDefault="00DC0907" w:rsidP="00DC0907">
      <w:pPr>
        <w:pStyle w:val="a6"/>
        <w:numPr>
          <w:ilvl w:val="0"/>
          <w:numId w:val="12"/>
        </w:numPr>
        <w:jc w:val="both"/>
        <w:rPr>
          <w:sz w:val="20"/>
          <w:szCs w:val="20"/>
        </w:rPr>
      </w:pPr>
      <w:r w:rsidRPr="00DC0907">
        <w:rPr>
          <w:rFonts w:hint="eastAsia"/>
          <w:sz w:val="20"/>
          <w:szCs w:val="20"/>
        </w:rPr>
        <w:t>출력 폭, 방향</w:t>
      </w:r>
      <w:r w:rsidR="000B7AD8">
        <w:rPr>
          <w:rFonts w:hint="eastAsia"/>
          <w:sz w:val="20"/>
          <w:szCs w:val="20"/>
        </w:rPr>
        <w:t>, 소수점 자리수</w:t>
      </w:r>
    </w:p>
    <w:p w14:paraId="351E5F80" w14:textId="7CD7A705" w:rsidR="00DC0907" w:rsidRPr="00DC0907" w:rsidRDefault="00DC0907" w:rsidP="00DC0907">
      <w:pPr>
        <w:pStyle w:val="a6"/>
        <w:ind w:left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값은 기본적으로 우측 정렬</w:t>
      </w:r>
    </w:p>
    <w:p w14:paraId="5DB056AB" w14:textId="43EEB0CB" w:rsidR="000B7AD8" w:rsidRDefault="000B7AD8" w:rsidP="00DC0907">
      <w:pPr>
        <w:pStyle w:val="a6"/>
        <w:ind w:left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(+)는 출력시 부호와 값이 함께 출력</w:t>
      </w:r>
    </w:p>
    <w:p w14:paraId="56D89100" w14:textId="17A98718" w:rsidR="00DC0907" w:rsidRDefault="000B7AD8" w:rsidP="00DC0907">
      <w:pPr>
        <w:pStyle w:val="a6"/>
        <w:ind w:left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printf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%+6d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,20) -&gt; [_ _ _ + 2 0]</w:t>
      </w:r>
    </w:p>
    <w:p w14:paraId="4193617E" w14:textId="7A569F7B" w:rsidR="000B7AD8" w:rsidRPr="00DC0907" w:rsidRDefault="000B7AD8" w:rsidP="00DC0907">
      <w:pPr>
        <w:pStyle w:val="a6"/>
        <w:ind w:left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(-)는 출력되는 값을 왼쪽 정렬</w:t>
      </w:r>
    </w:p>
    <w:p w14:paraId="68A18B49" w14:textId="7479EFF0" w:rsidR="000B7AD8" w:rsidRDefault="000B7AD8" w:rsidP="000B7AD8">
      <w:pPr>
        <w:pStyle w:val="a6"/>
        <w:ind w:left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printf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%-6d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,20) -&gt; [2 0 _ _ _ _]</w:t>
      </w:r>
    </w:p>
    <w:p w14:paraId="219E7DAD" w14:textId="77777777" w:rsidR="000B7AD8" w:rsidRDefault="000B7AD8" w:rsidP="000B7AD8">
      <w:pPr>
        <w:pStyle w:val="a6"/>
        <w:ind w:left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소수점 자리수 지정</w:t>
      </w:r>
    </w:p>
    <w:p w14:paraId="10DC5765" w14:textId="220D966F" w:rsidR="000B7AD8" w:rsidRDefault="000B7AD8" w:rsidP="000B7AD8">
      <w:pPr>
        <w:pStyle w:val="a6"/>
        <w:ind w:left="1200"/>
        <w:jc w:val="both"/>
        <w:rPr>
          <w:sz w:val="20"/>
          <w:szCs w:val="20"/>
        </w:rPr>
      </w:pPr>
      <w:r w:rsidRPr="000B7AD8">
        <w:rPr>
          <w:rFonts w:hint="eastAsia"/>
          <w:sz w:val="20"/>
          <w:szCs w:val="20"/>
        </w:rPr>
        <w:t>printf(</w:t>
      </w:r>
      <w:r w:rsidRPr="000B7AD8">
        <w:rPr>
          <w:sz w:val="20"/>
          <w:szCs w:val="20"/>
        </w:rPr>
        <w:t>“</w:t>
      </w:r>
      <w:r w:rsidRPr="000B7AD8">
        <w:rPr>
          <w:rFonts w:hint="eastAsia"/>
          <w:sz w:val="20"/>
          <w:szCs w:val="20"/>
        </w:rPr>
        <w:t>%6.1f</w:t>
      </w:r>
      <w:r w:rsidRPr="000B7AD8">
        <w:rPr>
          <w:sz w:val="20"/>
          <w:szCs w:val="20"/>
        </w:rPr>
        <w:t>”</w:t>
      </w:r>
      <w:r w:rsidRPr="000B7AD8">
        <w:rPr>
          <w:rFonts w:hint="eastAsia"/>
          <w:sz w:val="20"/>
          <w:szCs w:val="20"/>
        </w:rPr>
        <w:t>,5.06);</w:t>
      </w:r>
      <w:r>
        <w:rPr>
          <w:rFonts w:hint="eastAsia"/>
          <w:sz w:val="20"/>
          <w:szCs w:val="20"/>
        </w:rPr>
        <w:t xml:space="preserve"> -&gt; 1은 소수점의 자리수를 1자리로 한다는 의미</w:t>
      </w:r>
    </w:p>
    <w:p w14:paraId="02B11969" w14:textId="15BD36B8" w:rsidR="000B7AD8" w:rsidRDefault="000B7AD8" w:rsidP="000B7AD8">
      <w:pPr>
        <w:pStyle w:val="a6"/>
        <w:ind w:left="1200"/>
        <w:jc w:val="both"/>
        <w:rPr>
          <w:color w:val="FF0000"/>
          <w:sz w:val="20"/>
          <w:szCs w:val="20"/>
        </w:rPr>
      </w:pPr>
      <w:r w:rsidRPr="000B7AD8">
        <w:rPr>
          <w:rFonts w:hint="eastAsia"/>
          <w:color w:val="FF0000"/>
          <w:sz w:val="20"/>
          <w:szCs w:val="20"/>
        </w:rPr>
        <w:t>*소수점 자리에 맞게 숫자는 반올림함</w:t>
      </w:r>
    </w:p>
    <w:p w14:paraId="2E00CDD7" w14:textId="77777777" w:rsidR="000B7AD8" w:rsidRDefault="000B7AD8" w:rsidP="000B7AD8">
      <w:pPr>
        <w:pStyle w:val="a6"/>
        <w:ind w:left="1200"/>
        <w:jc w:val="both"/>
        <w:rPr>
          <w:sz w:val="20"/>
          <w:szCs w:val="20"/>
        </w:rPr>
      </w:pPr>
    </w:p>
    <w:p w14:paraId="69BC321F" w14:textId="084ADF88" w:rsidR="000B7AD8" w:rsidRPr="00824453" w:rsidRDefault="000B7AD8" w:rsidP="00401827">
      <w:pPr>
        <w:ind w:firstLineChars="300" w:firstLine="600"/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문자형]</w:t>
      </w:r>
    </w:p>
    <w:p w14:paraId="0A660177" w14:textId="04E84C21" w:rsidR="000B7AD8" w:rsidRPr="007A426A" w:rsidRDefault="000B7AD8" w:rsidP="007A426A">
      <w:pPr>
        <w:pStyle w:val="a6"/>
        <w:numPr>
          <w:ilvl w:val="0"/>
          <w:numId w:val="18"/>
        </w:numPr>
        <w:jc w:val="both"/>
        <w:rPr>
          <w:sz w:val="20"/>
          <w:szCs w:val="20"/>
        </w:rPr>
      </w:pPr>
      <w:r w:rsidRPr="007A426A">
        <w:rPr>
          <w:rFonts w:hint="eastAsia"/>
          <w:sz w:val="20"/>
          <w:szCs w:val="20"/>
        </w:rPr>
        <w:t>char : 문자형을 다루는 자료형</w:t>
      </w:r>
    </w:p>
    <w:p w14:paraId="729A41F2" w14:textId="14099BF4" w:rsidR="000B7AD8" w:rsidRDefault="00D019AB" w:rsidP="00D019AB">
      <w:pPr>
        <w:pStyle w:val="a6"/>
        <w:ind w:left="15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문자 1개를 작은따옴표(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) 사이에 넣어 사용</w:t>
      </w:r>
    </w:p>
    <w:p w14:paraId="46223F63" w14:textId="17536AA1" w:rsidR="00D019AB" w:rsidRDefault="00D019AB" w:rsidP="00D019AB">
      <w:pPr>
        <w:pStyle w:val="a6"/>
        <w:ind w:left="15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8비트로 처리됨</w:t>
      </w:r>
    </w:p>
    <w:p w14:paraId="6E9B68BF" w14:textId="4938F55B" w:rsidR="00D019AB" w:rsidRDefault="00D019AB" w:rsidP="00D019AB">
      <w:pPr>
        <w:pStyle w:val="a6"/>
        <w:ind w:left="15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내부적인 문자 코드(아스키 코드)에 상응하는 숫자로 바뀌어 기억됨</w:t>
      </w:r>
    </w:p>
    <w:p w14:paraId="2B4BF583" w14:textId="77777777" w:rsidR="007A426A" w:rsidRDefault="00D019AB" w:rsidP="007A426A">
      <w:pPr>
        <w:pStyle w:val="a6"/>
        <w:ind w:left="15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0~127 사이의 부호 없는 정수에 문자를 정의</w:t>
      </w:r>
    </w:p>
    <w:p w14:paraId="3DEA72BC" w14:textId="27B3C422" w:rsidR="00D019AB" w:rsidRPr="007A426A" w:rsidRDefault="007A426A" w:rsidP="007A426A">
      <w:pPr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 w:rsidR="00D019AB" w:rsidRPr="007A426A">
        <w:rPr>
          <w:rFonts w:hint="eastAsia"/>
          <w:sz w:val="20"/>
          <w:szCs w:val="20"/>
        </w:rPr>
        <w:t>c언어에서 다루는 문자</w:t>
      </w:r>
    </w:p>
    <w:p w14:paraId="7AD4E528" w14:textId="1132C5DF" w:rsidR="00CF29CD" w:rsidRDefault="00D019AB" w:rsidP="00CF29CD">
      <w:pPr>
        <w:ind w:firstLineChars="600" w:firstLine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CF29CD">
        <w:rPr>
          <w:rFonts w:hint="eastAsia"/>
          <w:sz w:val="20"/>
          <w:szCs w:val="20"/>
        </w:rPr>
        <w:t>특수문자</w:t>
      </w:r>
    </w:p>
    <w:p w14:paraId="4AAABFB2" w14:textId="67E3CEFC" w:rsidR="00CF29CD" w:rsidRPr="00C85944" w:rsidRDefault="00CF29CD" w:rsidP="00CF29CD">
      <w:pPr>
        <w:ind w:firstLineChars="600" w:firstLine="1200"/>
        <w:jc w:val="both"/>
        <w:rPr>
          <w:color w:val="FF0000"/>
          <w:sz w:val="20"/>
          <w:szCs w:val="20"/>
        </w:rPr>
      </w:pPr>
      <w:r w:rsidRPr="00C85944">
        <w:rPr>
          <w:rFonts w:hint="eastAsia"/>
          <w:color w:val="FF0000"/>
          <w:sz w:val="20"/>
          <w:szCs w:val="20"/>
        </w:rPr>
        <w:t xml:space="preserve">\a: 벨소리를 </w:t>
      </w:r>
      <w:r w:rsidR="002255DE" w:rsidRPr="00C85944">
        <w:rPr>
          <w:rFonts w:hint="eastAsia"/>
          <w:color w:val="FF0000"/>
          <w:sz w:val="20"/>
          <w:szCs w:val="20"/>
        </w:rPr>
        <w:t>냄</w:t>
      </w:r>
    </w:p>
    <w:p w14:paraId="4794FADC" w14:textId="3B93ED47" w:rsidR="00CF29CD" w:rsidRDefault="00CF29CD" w:rsidP="00CF29CD">
      <w:pPr>
        <w:ind w:firstLineChars="600" w:firstLine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\b: 왼쪽으로 한 문자를 지</w:t>
      </w:r>
      <w:r w:rsidR="002255DE">
        <w:rPr>
          <w:rFonts w:hint="eastAsia"/>
          <w:sz w:val="20"/>
          <w:szCs w:val="20"/>
        </w:rPr>
        <w:t>움</w:t>
      </w:r>
    </w:p>
    <w:p w14:paraId="4A4861D9" w14:textId="22E2B28F" w:rsidR="00CF29CD" w:rsidRDefault="00CF29CD" w:rsidP="00CF29CD">
      <w:pPr>
        <w:ind w:firstLineChars="600" w:firstLine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\f: 프린터에서 한 페이지를 이동</w:t>
      </w:r>
    </w:p>
    <w:p w14:paraId="0DCA1A5C" w14:textId="2F5D87AB" w:rsidR="00CF29CD" w:rsidRPr="00C85944" w:rsidRDefault="00CF29CD" w:rsidP="00CF29CD">
      <w:pPr>
        <w:ind w:firstLineChars="600" w:firstLine="1200"/>
        <w:jc w:val="both"/>
        <w:rPr>
          <w:color w:val="FF0000"/>
          <w:sz w:val="20"/>
          <w:szCs w:val="20"/>
        </w:rPr>
      </w:pPr>
      <w:r w:rsidRPr="00C85944">
        <w:rPr>
          <w:rFonts w:hint="eastAsia"/>
          <w:color w:val="FF0000"/>
          <w:sz w:val="20"/>
          <w:szCs w:val="20"/>
        </w:rPr>
        <w:t>\n: 새로운 줄로 바</w:t>
      </w:r>
      <w:r w:rsidR="002255DE" w:rsidRPr="00C85944">
        <w:rPr>
          <w:rFonts w:hint="eastAsia"/>
          <w:color w:val="FF0000"/>
          <w:sz w:val="20"/>
          <w:szCs w:val="20"/>
        </w:rPr>
        <w:t>꿈</w:t>
      </w:r>
    </w:p>
    <w:p w14:paraId="4C8B7994" w14:textId="64253A2C" w:rsidR="002255DE" w:rsidRDefault="00CF29CD" w:rsidP="002255DE">
      <w:pPr>
        <w:ind w:firstLineChars="600" w:firstLine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\r: 커서를 1열로 </w:t>
      </w:r>
      <w:r w:rsidR="002255DE">
        <w:rPr>
          <w:rFonts w:hint="eastAsia"/>
          <w:sz w:val="20"/>
          <w:szCs w:val="20"/>
        </w:rPr>
        <w:t>이동</w:t>
      </w:r>
    </w:p>
    <w:p w14:paraId="28E4B82B" w14:textId="46A9BA6F" w:rsidR="002255DE" w:rsidRPr="00C85944" w:rsidRDefault="002255DE" w:rsidP="002255DE">
      <w:pPr>
        <w:ind w:firstLineChars="600" w:firstLine="1200"/>
        <w:jc w:val="both"/>
        <w:rPr>
          <w:color w:val="FF0000"/>
          <w:sz w:val="20"/>
          <w:szCs w:val="20"/>
        </w:rPr>
      </w:pPr>
      <w:r w:rsidRPr="00C85944">
        <w:rPr>
          <w:rFonts w:hint="eastAsia"/>
          <w:color w:val="FF0000"/>
          <w:sz w:val="20"/>
          <w:szCs w:val="20"/>
        </w:rPr>
        <w:t>\t: 한 탭을 이동</w:t>
      </w:r>
    </w:p>
    <w:p w14:paraId="5FCF9015" w14:textId="1CE4EF49" w:rsidR="002255DE" w:rsidRPr="00C85944" w:rsidRDefault="002255DE" w:rsidP="002255DE">
      <w:pPr>
        <w:ind w:firstLineChars="600" w:firstLine="1200"/>
        <w:jc w:val="both"/>
        <w:rPr>
          <w:color w:val="FF0000"/>
          <w:sz w:val="20"/>
          <w:szCs w:val="20"/>
        </w:rPr>
      </w:pPr>
      <w:r w:rsidRPr="00C85944">
        <w:rPr>
          <w:rFonts w:hint="eastAsia"/>
          <w:color w:val="FF0000"/>
          <w:sz w:val="20"/>
          <w:szCs w:val="20"/>
        </w:rPr>
        <w:t>\</w:t>
      </w:r>
      <w:r w:rsidRPr="00C85944">
        <w:rPr>
          <w:color w:val="FF0000"/>
          <w:sz w:val="20"/>
          <w:szCs w:val="20"/>
        </w:rPr>
        <w:t>’</w:t>
      </w:r>
      <w:r w:rsidRPr="00C85944">
        <w:rPr>
          <w:rFonts w:hint="eastAsia"/>
          <w:color w:val="FF0000"/>
          <w:sz w:val="20"/>
          <w:szCs w:val="20"/>
        </w:rPr>
        <w:t>, \</w:t>
      </w:r>
      <w:r w:rsidRPr="00C85944">
        <w:rPr>
          <w:color w:val="FF0000"/>
          <w:sz w:val="20"/>
          <w:szCs w:val="20"/>
        </w:rPr>
        <w:t>”</w:t>
      </w:r>
      <w:r w:rsidRPr="00C85944">
        <w:rPr>
          <w:rFonts w:hint="eastAsia"/>
          <w:color w:val="FF0000"/>
          <w:sz w:val="20"/>
          <w:szCs w:val="20"/>
        </w:rPr>
        <w:t xml:space="preserve">: </w:t>
      </w:r>
      <w:r w:rsidRPr="00C85944">
        <w:rPr>
          <w:color w:val="FF0000"/>
          <w:sz w:val="20"/>
          <w:szCs w:val="20"/>
        </w:rPr>
        <w:t>‘</w:t>
      </w:r>
      <w:r w:rsidRPr="00C85944">
        <w:rPr>
          <w:rFonts w:hint="eastAsia"/>
          <w:color w:val="FF0000"/>
          <w:sz w:val="20"/>
          <w:szCs w:val="20"/>
        </w:rPr>
        <w:t xml:space="preserve">, </w:t>
      </w:r>
      <w:r w:rsidRPr="00C85944">
        <w:rPr>
          <w:color w:val="FF0000"/>
          <w:sz w:val="20"/>
          <w:szCs w:val="20"/>
        </w:rPr>
        <w:t>“</w:t>
      </w:r>
      <w:r w:rsidRPr="00C85944">
        <w:rPr>
          <w:rFonts w:hint="eastAsia"/>
          <w:color w:val="FF0000"/>
          <w:sz w:val="20"/>
          <w:szCs w:val="20"/>
        </w:rPr>
        <w:t>를 출력</w:t>
      </w:r>
    </w:p>
    <w:p w14:paraId="5D969299" w14:textId="16CAD72F" w:rsidR="00401827" w:rsidRDefault="00C85944" w:rsidP="00401827">
      <w:pPr>
        <w:ind w:firstLineChars="600" w:firstLine="1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\0: null 문자를 처리</w:t>
      </w:r>
      <w:r w:rsidR="00401827">
        <w:rPr>
          <w:rFonts w:hint="eastAsia"/>
          <w:sz w:val="20"/>
          <w:szCs w:val="20"/>
        </w:rPr>
        <w:t>함</w:t>
      </w:r>
    </w:p>
    <w:p w14:paraId="60215AB0" w14:textId="72F3942F" w:rsidR="007A426A" w:rsidRDefault="007A426A" w:rsidP="007A426A">
      <w:pPr>
        <w:pStyle w:val="a6"/>
        <w:numPr>
          <w:ilvl w:val="0"/>
          <w:numId w:val="18"/>
        </w:numPr>
        <w:jc w:val="both"/>
        <w:rPr>
          <w:sz w:val="20"/>
          <w:szCs w:val="20"/>
        </w:rPr>
      </w:pPr>
      <w:r w:rsidRPr="007A426A">
        <w:rPr>
          <w:rFonts w:hint="eastAsia"/>
          <w:sz w:val="20"/>
          <w:szCs w:val="20"/>
        </w:rPr>
        <w:t>아스키 코드</w:t>
      </w:r>
      <w:r>
        <w:rPr>
          <w:rFonts w:hint="eastAsia"/>
          <w:sz w:val="20"/>
          <w:szCs w:val="20"/>
        </w:rPr>
        <w:t>: 숫자와 문자를 연결시켜주는 프로토콜</w:t>
      </w:r>
    </w:p>
    <w:p w14:paraId="7A6483D9" w14:textId="7A986E95" w:rsidR="002255DE" w:rsidRDefault="0087057D" w:rsidP="0087057D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ec: 정수</w:t>
      </w:r>
    </w:p>
    <w:p w14:paraId="0EBC39B3" w14:textId="78528216" w:rsidR="0087057D" w:rsidRDefault="0087057D" w:rsidP="0087057D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Hex: 16진수</w:t>
      </w:r>
    </w:p>
    <w:p w14:paraId="3A972EAB" w14:textId="4E7DDD35" w:rsidR="0087057D" w:rsidRDefault="0091587D" w:rsidP="0087057D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’</w:t>
      </w:r>
      <w:r w:rsidR="006E605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=65</w:t>
      </w:r>
    </w:p>
    <w:p w14:paraId="5043C5E9" w14:textId="64CDAA7C" w:rsidR="0091587D" w:rsidRDefault="0091587D" w:rsidP="0087057D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a</w:t>
      </w:r>
      <w:r w:rsidR="002C7CA2"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= 97</w:t>
      </w:r>
    </w:p>
    <w:p w14:paraId="79B597A0" w14:textId="2D572EB0" w:rsidR="006E605E" w:rsidRDefault="006E605E" w:rsidP="006E605E">
      <w:pPr>
        <w:jc w:val="both"/>
        <w:rPr>
          <w:sz w:val="20"/>
          <w:szCs w:val="20"/>
        </w:rPr>
      </w:pPr>
    </w:p>
    <w:p w14:paraId="0E97ED07" w14:textId="7443AFC5" w:rsidR="006E605E" w:rsidRPr="00824453" w:rsidRDefault="006E605E" w:rsidP="006E605E">
      <w:pPr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형변환]</w:t>
      </w:r>
    </w:p>
    <w:p w14:paraId="23EAB671" w14:textId="5D20F5A7" w:rsidR="006E605E" w:rsidRPr="006E605E" w:rsidRDefault="006E605E" w:rsidP="006E605E">
      <w:pPr>
        <w:pStyle w:val="a6"/>
        <w:numPr>
          <w:ilvl w:val="0"/>
          <w:numId w:val="19"/>
        </w:numPr>
        <w:jc w:val="both"/>
        <w:rPr>
          <w:sz w:val="20"/>
          <w:szCs w:val="20"/>
        </w:rPr>
      </w:pPr>
      <w:r w:rsidRPr="006E605E">
        <w:rPr>
          <w:rFonts w:hint="eastAsia"/>
          <w:sz w:val="20"/>
          <w:szCs w:val="20"/>
        </w:rPr>
        <w:t>형변환: 하나의 자료형을 다른 자료형으로 변환시키는 것</w:t>
      </w:r>
    </w:p>
    <w:p w14:paraId="6E82546E" w14:textId="77777777" w:rsidR="00F65025" w:rsidRDefault="0039774D" w:rsidP="0039774D">
      <w:pPr>
        <w:pStyle w:val="a6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묵시적 형변환: </w:t>
      </w:r>
    </w:p>
    <w:p w14:paraId="1F38B268" w14:textId="0C9B01D0" w:rsidR="006E605E" w:rsidRDefault="00F65025" w:rsidP="00F65025">
      <w:pPr>
        <w:pStyle w:val="a6"/>
        <w:ind w:left="9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39774D" w:rsidRPr="00133CB5">
        <w:rPr>
          <w:rFonts w:hint="eastAsia"/>
          <w:color w:val="FF0000"/>
          <w:sz w:val="20"/>
          <w:szCs w:val="20"/>
        </w:rPr>
        <w:t>컴파일러</w:t>
      </w:r>
      <w:r w:rsidR="0039774D">
        <w:rPr>
          <w:rFonts w:hint="eastAsia"/>
          <w:sz w:val="20"/>
          <w:szCs w:val="20"/>
        </w:rPr>
        <w:t>가 자동으로 변환</w:t>
      </w:r>
    </w:p>
    <w:p w14:paraId="66FAB8D8" w14:textId="0BB633DE" w:rsidR="0039774D" w:rsidRDefault="00F65025" w:rsidP="0039774D">
      <w:pPr>
        <w:pStyle w:val="a6"/>
        <w:ind w:left="9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39774D">
        <w:rPr>
          <w:rFonts w:hint="eastAsia"/>
          <w:sz w:val="20"/>
          <w:szCs w:val="20"/>
        </w:rPr>
        <w:t>데이터의 값을 잃지 않는 쪽으로 형변환이 이루어짐</w:t>
      </w:r>
    </w:p>
    <w:p w14:paraId="64F52B79" w14:textId="3BEBBCE6" w:rsidR="006C79C4" w:rsidRDefault="006C79C4" w:rsidP="0039774D">
      <w:pPr>
        <w:pStyle w:val="a6"/>
        <w:ind w:left="92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har -&gt; short -&gt; int -&gt; unsigned -&gt; long -&gt; float -&gt; double</w:t>
      </w:r>
    </w:p>
    <w:p w14:paraId="5FD97371" w14:textId="6F3BEE3E" w:rsidR="0039774D" w:rsidRDefault="0039774D" w:rsidP="0039774D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-정수를 실수로 형변환하는 경우</w:t>
      </w:r>
    </w:p>
    <w:p w14:paraId="67B994A0" w14:textId="206CA8BB" w:rsidR="0039774D" w:rsidRDefault="0039774D" w:rsidP="0039774D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-실수를 정수로 형변환하는 경우</w:t>
      </w:r>
    </w:p>
    <w:p w14:paraId="6B3F8D59" w14:textId="77777777" w:rsidR="00F65025" w:rsidRDefault="00F65025" w:rsidP="00F65025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(2) 명시적 형변환</w:t>
      </w:r>
    </w:p>
    <w:p w14:paraId="4B9E8168" w14:textId="77777777" w:rsidR="00F65025" w:rsidRDefault="00F65025" w:rsidP="0039774D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사용자가 강제로 자료형 변환시키는 것</w:t>
      </w:r>
    </w:p>
    <w:p w14:paraId="45164DEE" w14:textId="77777777" w:rsidR="00F65025" w:rsidRDefault="00F65025" w:rsidP="0039774D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형변환 연산자(캐스팅 연산자)를 사용</w:t>
      </w:r>
    </w:p>
    <w:p w14:paraId="43C5E9ED" w14:textId="59A5ADE2" w:rsidR="00F65025" w:rsidRDefault="00F65025" w:rsidP="0039774D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 연산자 앞에 형변환 연산자()를 붙이고 ()안에 변환시키려는 자료형</w:t>
      </w:r>
    </w:p>
    <w:p w14:paraId="3199F9CB" w14:textId="77777777" w:rsidR="00F65025" w:rsidRDefault="00F65025" w:rsidP="0039774D">
      <w:pPr>
        <w:jc w:val="both"/>
        <w:rPr>
          <w:sz w:val="20"/>
          <w:szCs w:val="20"/>
        </w:rPr>
      </w:pPr>
    </w:p>
    <w:p w14:paraId="6B2AD89F" w14:textId="23B658A1" w:rsidR="009C350F" w:rsidRPr="000C1E6C" w:rsidRDefault="009C350F" w:rsidP="009C350F">
      <w:pPr>
        <w:pStyle w:val="a6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0C1E6C">
        <w:rPr>
          <w:rFonts w:hint="eastAsia"/>
          <w:color w:val="FF0000"/>
          <w:sz w:val="20"/>
          <w:szCs w:val="20"/>
        </w:rPr>
        <w:t>정수형/정수형 = 정수형</w:t>
      </w:r>
    </w:p>
    <w:p w14:paraId="42B9755D" w14:textId="509ADB01" w:rsidR="009C350F" w:rsidRPr="000C1E6C" w:rsidRDefault="009C350F" w:rsidP="009C350F">
      <w:pPr>
        <w:pStyle w:val="a6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0C1E6C">
        <w:rPr>
          <w:rFonts w:hint="eastAsia"/>
          <w:color w:val="FF0000"/>
          <w:sz w:val="20"/>
          <w:szCs w:val="20"/>
        </w:rPr>
        <w:t>정수형/실수형 = 실수형</w:t>
      </w:r>
    </w:p>
    <w:p w14:paraId="62D8641B" w14:textId="6346E853" w:rsidR="009C350F" w:rsidRPr="000C1E6C" w:rsidRDefault="009C350F" w:rsidP="009C350F">
      <w:pPr>
        <w:pStyle w:val="a6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0C1E6C">
        <w:rPr>
          <w:rFonts w:hint="eastAsia"/>
          <w:color w:val="FF0000"/>
          <w:sz w:val="20"/>
          <w:szCs w:val="20"/>
        </w:rPr>
        <w:t>실수형/정수형 = 실수형</w:t>
      </w:r>
    </w:p>
    <w:p w14:paraId="194C0204" w14:textId="7CD963DA" w:rsidR="009C350F" w:rsidRPr="000C1E6C" w:rsidRDefault="009C350F" w:rsidP="009C350F">
      <w:pPr>
        <w:pStyle w:val="a6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0C1E6C">
        <w:rPr>
          <w:rFonts w:hint="eastAsia"/>
          <w:color w:val="FF0000"/>
          <w:sz w:val="20"/>
          <w:szCs w:val="20"/>
        </w:rPr>
        <w:t>실수형/실수형 = 실수형</w:t>
      </w:r>
    </w:p>
    <w:p w14:paraId="241D11E7" w14:textId="77777777" w:rsidR="009C350F" w:rsidRPr="009C350F" w:rsidRDefault="009C350F" w:rsidP="009C350F">
      <w:pPr>
        <w:pStyle w:val="a6"/>
        <w:ind w:left="1680"/>
        <w:jc w:val="both"/>
        <w:rPr>
          <w:sz w:val="20"/>
          <w:szCs w:val="20"/>
        </w:rPr>
      </w:pPr>
    </w:p>
    <w:p w14:paraId="1CD892BC" w14:textId="418D7ACF" w:rsidR="00F65025" w:rsidRDefault="00F65025" w:rsidP="0039774D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</w:p>
    <w:p w14:paraId="5AC6EF15" w14:textId="77777777" w:rsidR="00E810CB" w:rsidRDefault="00E810CB" w:rsidP="0039774D">
      <w:pPr>
        <w:jc w:val="both"/>
        <w:rPr>
          <w:sz w:val="20"/>
          <w:szCs w:val="20"/>
        </w:rPr>
      </w:pPr>
    </w:p>
    <w:p w14:paraId="49B1661F" w14:textId="60257919" w:rsidR="00E810CB" w:rsidRPr="00824453" w:rsidRDefault="00E810CB" w:rsidP="0039774D">
      <w:pPr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표준 입출력]</w:t>
      </w:r>
    </w:p>
    <w:p w14:paraId="55B38677" w14:textId="7B98C516" w:rsidR="00E810CB" w:rsidRDefault="00AC2A9E" w:rsidP="00AC2A9E">
      <w:pPr>
        <w:pStyle w:val="a6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입출력 함수</w:t>
      </w:r>
    </w:p>
    <w:p w14:paraId="1ED6C641" w14:textId="012958C7" w:rsidR="00AC2A9E" w:rsidRDefault="00D32673" w:rsidP="00AC2A9E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파일 입출력 함수: 특정한 파일을 통해 자료를 입출력</w:t>
      </w:r>
    </w:p>
    <w:p w14:paraId="5FF9C98D" w14:textId="6BA38235" w:rsidR="00D32673" w:rsidRDefault="00D32673" w:rsidP="00AC2A9E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F64193">
        <w:rPr>
          <w:rFonts w:hint="eastAsia"/>
          <w:sz w:val="20"/>
          <w:szCs w:val="20"/>
        </w:rPr>
        <w:t>저급 입출력 함수: 운영체제 내의 시스템 호출을 통해 자료를 입출력</w:t>
      </w:r>
    </w:p>
    <w:p w14:paraId="41EFD1DA" w14:textId="62382630" w:rsidR="00F64193" w:rsidRDefault="00720BDF" w:rsidP="00F64193">
      <w:pPr>
        <w:pStyle w:val="a6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표준 입출력 함수: 키보드와 모니터를 통해 자료를 입출력</w:t>
      </w:r>
    </w:p>
    <w:p w14:paraId="46567BB2" w14:textId="5FA4EAE2" w:rsidR="00720BDF" w:rsidRDefault="00720BDF" w:rsidP="00720BD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형식화된 입출력 함수: scanf(), </w:t>
      </w:r>
      <w:r w:rsidR="0092492E">
        <w:rPr>
          <w:rFonts w:hint="eastAsia"/>
          <w:sz w:val="20"/>
          <w:szCs w:val="20"/>
        </w:rPr>
        <w:t>printf()</w:t>
      </w:r>
    </w:p>
    <w:p w14:paraId="5968E608" w14:textId="7AC806CE" w:rsidR="0092492E" w:rsidRDefault="0092492E" w:rsidP="00720BD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문자 입출력 함수: getchar(), putchar()</w:t>
      </w:r>
    </w:p>
    <w:p w14:paraId="0A9E89DE" w14:textId="558117FE" w:rsidR="0092492E" w:rsidRDefault="0092492E" w:rsidP="00720BD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문자열 입출력 함수: gets(), puts()</w:t>
      </w:r>
    </w:p>
    <w:p w14:paraId="264E9367" w14:textId="7E33B9AE" w:rsidR="0092492E" w:rsidRDefault="00FC60B2" w:rsidP="00720BD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1) printf() 함수</w:t>
      </w:r>
    </w:p>
    <w:p w14:paraId="0EE523C7" w14:textId="1F13EC15" w:rsidR="00FC60B2" w:rsidRDefault="00FC60B2" w:rsidP="00720BD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표준 출력 장치인 모니터로 자료를 출력하는 함수</w:t>
      </w:r>
    </w:p>
    <w:p w14:paraId="7EE824ED" w14:textId="38625A7C" w:rsidR="00FC60B2" w:rsidRDefault="00FC60B2" w:rsidP="000B2496">
      <w:pPr>
        <w:pStyle w:val="a6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기본 형식</w:t>
      </w:r>
    </w:p>
    <w:p w14:paraId="01062B51" w14:textId="6F30B738" w:rsidR="00FC60B2" w:rsidRDefault="00FC60B2" w:rsidP="00720BDF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rintf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문자열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);</w:t>
      </w:r>
    </w:p>
    <w:p w14:paraId="0B71285F" w14:textId="63A94B4D" w:rsidR="00D92D52" w:rsidRDefault="00FC60B2" w:rsidP="00D92D52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rintf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제어 문자열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, 변수나 표현식);</w:t>
      </w:r>
    </w:p>
    <w:p w14:paraId="486B7907" w14:textId="62EFEDAE" w:rsidR="00D92D52" w:rsidRDefault="00D92D52" w:rsidP="000B2496">
      <w:pPr>
        <w:pStyle w:val="a6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제어 문자열</w:t>
      </w:r>
    </w:p>
    <w:p w14:paraId="431C156E" w14:textId="0A976F93" w:rsidR="00D92D52" w:rsidRPr="00B05317" w:rsidRDefault="00D92D52" w:rsidP="00D92D52">
      <w:pPr>
        <w:pStyle w:val="a6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 xml:space="preserve">%d : </w:t>
      </w:r>
      <w:r w:rsidR="00B75D22" w:rsidRPr="00B05317">
        <w:rPr>
          <w:rFonts w:hint="eastAsia"/>
          <w:color w:val="FF0000"/>
          <w:sz w:val="20"/>
          <w:szCs w:val="20"/>
        </w:rPr>
        <w:t xml:space="preserve">부호 있는 </w:t>
      </w:r>
      <w:r w:rsidR="000B2496" w:rsidRPr="00B05317">
        <w:rPr>
          <w:rFonts w:hint="eastAsia"/>
          <w:color w:val="FF0000"/>
          <w:sz w:val="20"/>
          <w:szCs w:val="20"/>
        </w:rPr>
        <w:t xml:space="preserve">10진 </w:t>
      </w:r>
      <w:r w:rsidRPr="00B05317">
        <w:rPr>
          <w:rFonts w:hint="eastAsia"/>
          <w:color w:val="FF0000"/>
          <w:sz w:val="20"/>
          <w:szCs w:val="20"/>
        </w:rPr>
        <w:t>정수</w:t>
      </w:r>
    </w:p>
    <w:p w14:paraId="7622E6A2" w14:textId="79B58F04" w:rsidR="00D92D52" w:rsidRPr="00B05317" w:rsidRDefault="00D92D52" w:rsidP="00D92D52">
      <w:pPr>
        <w:pStyle w:val="a6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%f : 실수</w:t>
      </w:r>
    </w:p>
    <w:p w14:paraId="4017CD54" w14:textId="6030BC56" w:rsidR="00D92D52" w:rsidRPr="00B05317" w:rsidRDefault="000B2496" w:rsidP="00D92D52">
      <w:pPr>
        <w:pStyle w:val="a6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%c : 문자 1개</w:t>
      </w:r>
    </w:p>
    <w:p w14:paraId="0C1C8A12" w14:textId="471C0818" w:rsidR="000B2496" w:rsidRPr="00B05317" w:rsidRDefault="000B2496" w:rsidP="00D92D52">
      <w:pPr>
        <w:pStyle w:val="a6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%s : 문자열</w:t>
      </w:r>
    </w:p>
    <w:p w14:paraId="47CE3B21" w14:textId="7FADE049" w:rsidR="00B75D22" w:rsidRPr="00B75D22" w:rsidRDefault="001662F8" w:rsidP="00B75D22">
      <w:pPr>
        <w:pStyle w:val="a6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%o</w:t>
      </w:r>
      <w:r w:rsidR="00B75D22">
        <w:rPr>
          <w:rFonts w:hint="eastAsia"/>
          <w:sz w:val="20"/>
          <w:szCs w:val="20"/>
        </w:rPr>
        <w:t>: 부호 없는 8진 정수</w:t>
      </w:r>
    </w:p>
    <w:p w14:paraId="3A4CC1A2" w14:textId="7207C36E" w:rsidR="001662F8" w:rsidRDefault="001662F8" w:rsidP="00D92D52">
      <w:pPr>
        <w:pStyle w:val="a6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%x</w:t>
      </w:r>
      <w:r w:rsidR="00B75D22">
        <w:rPr>
          <w:rFonts w:hint="eastAsia"/>
          <w:sz w:val="20"/>
          <w:szCs w:val="20"/>
        </w:rPr>
        <w:t xml:space="preserve"> : 부호 없는 16진 정수</w:t>
      </w:r>
    </w:p>
    <w:p w14:paraId="5F387A7D" w14:textId="2949429C" w:rsidR="001662F8" w:rsidRDefault="001662F8" w:rsidP="00D92D52">
      <w:pPr>
        <w:pStyle w:val="a6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%u</w:t>
      </w:r>
      <w:r w:rsidR="00B75D22">
        <w:rPr>
          <w:rFonts w:hint="eastAsia"/>
          <w:sz w:val="20"/>
          <w:szCs w:val="20"/>
        </w:rPr>
        <w:t xml:space="preserve"> : 부호 없는 10진 정수</w:t>
      </w:r>
    </w:p>
    <w:p w14:paraId="5347D4C9" w14:textId="3EC17F38" w:rsidR="00905128" w:rsidRDefault="00905128" w:rsidP="00D92D52">
      <w:pPr>
        <w:pStyle w:val="a6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%lu : long형 부호 없는 10진 정수</w:t>
      </w:r>
    </w:p>
    <w:p w14:paraId="3B6577D6" w14:textId="1CA4ED56" w:rsidR="00905128" w:rsidRDefault="00905128" w:rsidP="00905128">
      <w:pPr>
        <w:pStyle w:val="a6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scanf() 함수</w:t>
      </w:r>
    </w:p>
    <w:p w14:paraId="6D2DA97F" w14:textId="31AA0C9A" w:rsidR="005833B2" w:rsidRDefault="005833B2" w:rsidP="005833B2">
      <w:pPr>
        <w:pStyle w:val="a6"/>
        <w:ind w:left="9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2개 이상 자료를 입력할 때 쉼표를 넣어 변환기호와 변수를 순서대로 대응</w:t>
      </w:r>
    </w:p>
    <w:p w14:paraId="49DC74A8" w14:textId="7E50EB43" w:rsidR="005833B2" w:rsidRPr="00B05317" w:rsidRDefault="005833B2" w:rsidP="005833B2">
      <w:pPr>
        <w:pStyle w:val="a6"/>
        <w:ind w:left="920"/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** 오류 **</w:t>
      </w:r>
    </w:p>
    <w:p w14:paraId="1B016DE8" w14:textId="3D684EE7" w:rsidR="005833B2" w:rsidRPr="00B05317" w:rsidRDefault="00886109" w:rsidP="005833B2">
      <w:pPr>
        <w:pStyle w:val="a6"/>
        <w:ind w:left="920"/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#pragma warning(disable:4996)</w:t>
      </w:r>
    </w:p>
    <w:p w14:paraId="6C1D0B71" w14:textId="448D930B" w:rsidR="00787400" w:rsidRPr="00B05317" w:rsidRDefault="00787400" w:rsidP="005833B2">
      <w:pPr>
        <w:pStyle w:val="a6"/>
        <w:ind w:left="920"/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#define _CRT_SECURE_NO_WARNINGS</w:t>
      </w:r>
    </w:p>
    <w:p w14:paraId="64A6A3FE" w14:textId="29B91D4F" w:rsidR="00113318" w:rsidRDefault="00113318" w:rsidP="00113318">
      <w:pPr>
        <w:pStyle w:val="a6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사용법</w:t>
      </w:r>
    </w:p>
    <w:p w14:paraId="2A22F587" w14:textId="752BECE9" w:rsidR="00113318" w:rsidRDefault="00113318" w:rsidP="00113318">
      <w:pPr>
        <w:pStyle w:val="a6"/>
        <w:ind w:left="12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정수형, 실수형 값 입력</w:t>
      </w:r>
    </w:p>
    <w:p w14:paraId="199F1DDB" w14:textId="7FB7C22E" w:rsidR="00113318" w:rsidRDefault="00113318" w:rsidP="00113318">
      <w:pPr>
        <w:pStyle w:val="a6"/>
        <w:ind w:left="128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canf_s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변환기호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, &amp;변수명)</w:t>
      </w:r>
    </w:p>
    <w:p w14:paraId="11EEA959" w14:textId="4147BF62" w:rsidR="00113318" w:rsidRDefault="00113318" w:rsidP="00113318">
      <w:pPr>
        <w:pStyle w:val="a6"/>
        <w:ind w:left="12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문자, 문자열 값 입력</w:t>
      </w:r>
    </w:p>
    <w:p w14:paraId="453F778D" w14:textId="74FDBB97" w:rsidR="00113318" w:rsidRDefault="00113318" w:rsidP="00113318">
      <w:pPr>
        <w:pStyle w:val="a6"/>
        <w:ind w:left="128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canf_s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변환기호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, &amp;변수명, sizeof(변수명 or 자료형));</w:t>
      </w:r>
    </w:p>
    <w:p w14:paraId="72DD1066" w14:textId="386702D5" w:rsidR="00113318" w:rsidRDefault="00512CA2" w:rsidP="00113318">
      <w:pPr>
        <w:pStyle w:val="a6"/>
        <w:ind w:left="12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문자, 문자열 값을 2개 이상 입력</w:t>
      </w:r>
    </w:p>
    <w:p w14:paraId="6EFAA6AA" w14:textId="55A1E322" w:rsidR="00512CA2" w:rsidRDefault="00512CA2" w:rsidP="00113318">
      <w:pPr>
        <w:pStyle w:val="a6"/>
        <w:ind w:left="128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canf_s(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변환기호1 변환기호2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, &amp;변수명1, sizeof(변수명1), &amp;변수명2, sizeof(변수명2)):</w:t>
      </w:r>
    </w:p>
    <w:p w14:paraId="5FF0EC43" w14:textId="249757FC" w:rsidR="008E5E8F" w:rsidRDefault="008E5E8F" w:rsidP="008E5E8F">
      <w:pPr>
        <w:pStyle w:val="a6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버퍼형 표준 입출력 함수: scanf_s()</w:t>
      </w:r>
    </w:p>
    <w:p w14:paraId="5B93A566" w14:textId="565F4F99" w:rsidR="008E5E8F" w:rsidRDefault="008E5E8F" w:rsidP="008E5E8F">
      <w:pPr>
        <w:pStyle w:val="a6"/>
        <w:ind w:left="12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데이터를 입력한 다음 엔터키를 눌러야 값이 전달되는 함수</w:t>
      </w:r>
    </w:p>
    <w:p w14:paraId="686C14C5" w14:textId="48941473" w:rsidR="008E5E8F" w:rsidRDefault="008E5E8F" w:rsidP="008E5E8F">
      <w:pPr>
        <w:pStyle w:val="a6"/>
        <w:ind w:left="12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버퍼 메모리를 사용하여 키보드로 입력되는 값을 버퍼 메모리에 보관하였다가 엔터키를 누르면 데이터를 전달</w:t>
      </w:r>
    </w:p>
    <w:p w14:paraId="3C7BD689" w14:textId="77777777" w:rsidR="00222045" w:rsidRDefault="00222045" w:rsidP="008E5E8F">
      <w:pPr>
        <w:pStyle w:val="a6"/>
        <w:ind w:left="1280"/>
        <w:jc w:val="both"/>
        <w:rPr>
          <w:sz w:val="20"/>
          <w:szCs w:val="20"/>
        </w:rPr>
      </w:pPr>
    </w:p>
    <w:p w14:paraId="29121EBC" w14:textId="1F4A1199" w:rsidR="008E5E8F" w:rsidRDefault="00222045" w:rsidP="00222045">
      <w:pPr>
        <w:pStyle w:val="a6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canf_s()함수 연속해서 선언하기</w:t>
      </w:r>
    </w:p>
    <w:p w14:paraId="32106ACD" w14:textId="23FFB87D" w:rsidR="00222045" w:rsidRDefault="00222045" w:rsidP="00222045">
      <w:pPr>
        <w:ind w:left="9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버퍼 메모리에 엔터키값이 남아있어 다음 scanf_s() 함수 사용에 지장을 초래</w:t>
      </w:r>
    </w:p>
    <w:p w14:paraId="7A309A3B" w14:textId="329CBA2E" w:rsidR="00222045" w:rsidRPr="00B05317" w:rsidRDefault="00222045" w:rsidP="00222045">
      <w:pPr>
        <w:ind w:left="920"/>
        <w:jc w:val="both"/>
        <w:rPr>
          <w:color w:val="FF0000"/>
          <w:sz w:val="20"/>
          <w:szCs w:val="20"/>
        </w:rPr>
      </w:pPr>
      <w:r w:rsidRPr="00B05317">
        <w:rPr>
          <w:rFonts w:hint="eastAsia"/>
          <w:color w:val="FF0000"/>
          <w:sz w:val="20"/>
          <w:szCs w:val="20"/>
        </w:rPr>
        <w:t>-getchar()는 문자 1개를 입력받는 함수지만, 입력한 순서대로 계속 버퍼에 저장했다가 문자 1개씩 가져오고 난 다음 버퍼를 하나씩 비움.</w:t>
      </w:r>
    </w:p>
    <w:p w14:paraId="1455ABC4" w14:textId="46BF298B" w:rsidR="00EA6D95" w:rsidRPr="00222045" w:rsidRDefault="00EA6D95" w:rsidP="00222045">
      <w:pPr>
        <w:ind w:left="9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EA99403" wp14:editId="6E1181FF">
            <wp:extent cx="4774018" cy="3800808"/>
            <wp:effectExtent l="0" t="0" r="7620" b="9525"/>
            <wp:docPr id="187505219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2190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302" cy="38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1BF" w14:textId="2C21C7D2" w:rsidR="000B2496" w:rsidRPr="00807543" w:rsidRDefault="000B2496" w:rsidP="001662F8">
      <w:pPr>
        <w:jc w:val="both"/>
        <w:rPr>
          <w:color w:val="FF0000"/>
          <w:sz w:val="20"/>
          <w:szCs w:val="20"/>
        </w:rPr>
      </w:pPr>
    </w:p>
    <w:p w14:paraId="62108E2D" w14:textId="7F8AB52C" w:rsidR="000E45BE" w:rsidRDefault="00B05317" w:rsidP="000E45BE">
      <w:pPr>
        <w:ind w:left="1240"/>
        <w:jc w:val="both"/>
        <w:rPr>
          <w:color w:val="FF0000"/>
          <w:sz w:val="20"/>
          <w:szCs w:val="20"/>
        </w:rPr>
      </w:pPr>
      <w:r w:rsidRPr="00807543">
        <w:rPr>
          <w:rFonts w:hint="eastAsia"/>
          <w:color w:val="FF0000"/>
          <w:sz w:val="20"/>
          <w:szCs w:val="20"/>
        </w:rPr>
        <w:t xml:space="preserve">** </w:t>
      </w:r>
      <w:r w:rsidR="00807543" w:rsidRPr="00807543">
        <w:rPr>
          <w:rFonts w:hint="eastAsia"/>
          <w:color w:val="FF0000"/>
          <w:sz w:val="20"/>
          <w:szCs w:val="20"/>
        </w:rPr>
        <w:t>scanf()에서는 float(%f), double(%lf) 무조건 구분해야 함 *</w:t>
      </w:r>
      <w:r w:rsidR="000E45BE">
        <w:rPr>
          <w:rFonts w:hint="eastAsia"/>
          <w:color w:val="FF0000"/>
          <w:sz w:val="20"/>
          <w:szCs w:val="20"/>
        </w:rPr>
        <w:t>*</w:t>
      </w:r>
    </w:p>
    <w:p w14:paraId="38878F7F" w14:textId="3D5008D1" w:rsidR="000E45BE" w:rsidRDefault="000E45BE" w:rsidP="000E45BE">
      <w:pPr>
        <w:pStyle w:val="a6"/>
        <w:numPr>
          <w:ilvl w:val="0"/>
          <w:numId w:val="21"/>
        </w:numPr>
        <w:jc w:val="both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탈출 기법</w:t>
      </w:r>
    </w:p>
    <w:p w14:paraId="3805F284" w14:textId="24A7BD94" w:rsidR="000E45BE" w:rsidRPr="000E45BE" w:rsidRDefault="00887933" w:rsidP="00887933">
      <w:pPr>
        <w:pStyle w:val="a6"/>
        <w:ind w:left="800"/>
        <w:jc w:val="both"/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208A2A" wp14:editId="53F3EE8B">
            <wp:extent cx="5731510" cy="2483485"/>
            <wp:effectExtent l="0" t="0" r="2540" b="0"/>
            <wp:docPr id="1430351416" name="그림 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51416" name="그림 1" descr="텍스트, 번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6B3" w14:textId="77777777" w:rsidR="006E6B51" w:rsidRDefault="006E6B51" w:rsidP="006E6B51">
      <w:pPr>
        <w:pStyle w:val="a6"/>
        <w:ind w:left="800"/>
        <w:jc w:val="both"/>
        <w:rPr>
          <w:sz w:val="20"/>
          <w:szCs w:val="20"/>
        </w:rPr>
      </w:pPr>
    </w:p>
    <w:p w14:paraId="4CFE981E" w14:textId="61806EB3" w:rsidR="006E6B51" w:rsidRPr="00F7042A" w:rsidRDefault="006E6B51" w:rsidP="00F7042A">
      <w:pPr>
        <w:pStyle w:val="a6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자 입출력 함수</w:t>
      </w:r>
      <w:r w:rsidR="00673E67">
        <w:rPr>
          <w:rFonts w:hint="eastAsia"/>
          <w:sz w:val="20"/>
          <w:szCs w:val="20"/>
        </w:rPr>
        <w:t xml:space="preserve">: </w:t>
      </w:r>
      <w:r w:rsidR="00222F7F" w:rsidRPr="00F7042A">
        <w:rPr>
          <w:rFonts w:hint="eastAsia"/>
          <w:sz w:val="20"/>
          <w:szCs w:val="20"/>
        </w:rPr>
        <w:t>문자 1개를 키보드로 입력받아 출력하는 함수</w:t>
      </w:r>
    </w:p>
    <w:p w14:paraId="2D156E9A" w14:textId="018B5E66" w:rsidR="00222F7F" w:rsidRDefault="00222F7F" w:rsidP="00222F7F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getchar() 함수 : 문자 입력 함수</w:t>
      </w:r>
    </w:p>
    <w:p w14:paraId="59C59EB9" w14:textId="0DDB5DA0" w:rsidR="00222F7F" w:rsidRDefault="00222F7F" w:rsidP="00222F7F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putchar() 함수: 문자 출력 함수</w:t>
      </w:r>
    </w:p>
    <w:p w14:paraId="21D8BA4F" w14:textId="4A82A6E1" w:rsidR="00222F7F" w:rsidRDefault="00222F7F" w:rsidP="00222F7F">
      <w:pPr>
        <w:pStyle w:val="a6"/>
        <w:ind w:left="1160"/>
        <w:jc w:val="both"/>
        <w:rPr>
          <w:sz w:val="20"/>
          <w:szCs w:val="20"/>
        </w:rPr>
      </w:pPr>
    </w:p>
    <w:p w14:paraId="3484F921" w14:textId="01541EF0" w:rsidR="006170E9" w:rsidRDefault="00D65545" w:rsidP="00222F7F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t getchar() : </w:t>
      </w:r>
      <w:r>
        <w:rPr>
          <w:sz w:val="20"/>
          <w:szCs w:val="20"/>
        </w:rPr>
        <w:t>문자</w:t>
      </w:r>
      <w:r>
        <w:rPr>
          <w:rFonts w:hint="eastAsia"/>
          <w:sz w:val="20"/>
          <w:szCs w:val="20"/>
        </w:rPr>
        <w:t xml:space="preserve"> 1개를 </w:t>
      </w:r>
      <w:r w:rsidR="003E2A91">
        <w:rPr>
          <w:rFonts w:hint="eastAsia"/>
          <w:sz w:val="20"/>
          <w:szCs w:val="20"/>
        </w:rPr>
        <w:t>입력받으며 리턴값은 입력받은 문자의 아스키 코드값임.</w:t>
      </w:r>
    </w:p>
    <w:p w14:paraId="3C0549A5" w14:textId="39CACC33" w:rsidR="003E2A91" w:rsidRDefault="003C07F3" w:rsidP="003C07F3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 w:rsidR="003E2A91" w:rsidRPr="003C07F3">
        <w:rPr>
          <w:rFonts w:hint="eastAsia"/>
          <w:sz w:val="20"/>
          <w:szCs w:val="20"/>
        </w:rPr>
        <w:t>nt putchar(char 문자): 문자 1개를 출력하며 리턴값은 출력하려는 문자에 해당하는 아스키 코드값임.</w:t>
      </w:r>
    </w:p>
    <w:p w14:paraId="4BD0217B" w14:textId="06ABD783" w:rsidR="005B3B91" w:rsidRDefault="005B3B91" w:rsidP="00F7042A">
      <w:pPr>
        <w:pStyle w:val="a6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자열 입출력 함수</w:t>
      </w:r>
      <w:r w:rsidR="00F7042A">
        <w:rPr>
          <w:rFonts w:hint="eastAsia"/>
          <w:sz w:val="20"/>
          <w:szCs w:val="20"/>
        </w:rPr>
        <w:t xml:space="preserve">: 문자 </w:t>
      </w:r>
      <w:r w:rsidR="00673E67">
        <w:rPr>
          <w:rFonts w:hint="eastAsia"/>
          <w:sz w:val="20"/>
          <w:szCs w:val="20"/>
        </w:rPr>
        <w:t>여러 개를 한번에 입력받고 출력하는 함수</w:t>
      </w:r>
    </w:p>
    <w:p w14:paraId="1676E902" w14:textId="1DF0DA9D" w:rsidR="00673E67" w:rsidRDefault="00673E67" w:rsidP="00673E67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gets() 함수: 공백 문자를 포함한 문자열을 입력</w:t>
      </w:r>
    </w:p>
    <w:p w14:paraId="53A49039" w14:textId="27BB87EA" w:rsidR="00673E67" w:rsidRDefault="00673E67" w:rsidP="00673E67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puts() 함수: 표준출력 장치로 주어진 문자열을 출력할</w:t>
      </w:r>
    </w:p>
    <w:p w14:paraId="72EF1D65" w14:textId="77777777" w:rsidR="00673E67" w:rsidRDefault="00673E67" w:rsidP="00673E67">
      <w:pPr>
        <w:pStyle w:val="a6"/>
        <w:ind w:left="800"/>
        <w:jc w:val="both"/>
        <w:rPr>
          <w:sz w:val="20"/>
          <w:szCs w:val="20"/>
        </w:rPr>
      </w:pPr>
    </w:p>
    <w:p w14:paraId="0783C56E" w14:textId="0135C8BF" w:rsidR="00673E67" w:rsidRDefault="00673E67" w:rsidP="00673E67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har*gets(char*str) : 키보드에서 한 행을 입력받음. 리턴값은 읽은 문자열</w:t>
      </w:r>
    </w:p>
    <w:p w14:paraId="04ECA712" w14:textId="0E90C641" w:rsidR="00280C66" w:rsidRDefault="00280C66" w:rsidP="00673E67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nt puts(char*str) : 모니터에 한 행을 출력. 리턴값은 양수</w:t>
      </w:r>
    </w:p>
    <w:p w14:paraId="491863A5" w14:textId="77777777" w:rsidR="00B82AD6" w:rsidRDefault="00B82AD6" w:rsidP="00673E67">
      <w:pPr>
        <w:pStyle w:val="a6"/>
        <w:ind w:left="800"/>
        <w:jc w:val="both"/>
        <w:rPr>
          <w:sz w:val="20"/>
          <w:szCs w:val="20"/>
        </w:rPr>
      </w:pPr>
    </w:p>
    <w:p w14:paraId="4EFC8AFD" w14:textId="67593ED0" w:rsidR="00B82AD6" w:rsidRDefault="00B82AD6" w:rsidP="00673E67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get_s(</w:t>
      </w:r>
      <w:r>
        <w:rPr>
          <w:sz w:val="20"/>
          <w:szCs w:val="20"/>
        </w:rPr>
        <w:t>버퍼</w:t>
      </w:r>
      <w:r>
        <w:rPr>
          <w:rFonts w:hint="eastAsia"/>
          <w:sz w:val="20"/>
          <w:szCs w:val="20"/>
        </w:rPr>
        <w:t>,버퍼크기)</w:t>
      </w:r>
    </w:p>
    <w:p w14:paraId="6FD5E2CC" w14:textId="77777777" w:rsidR="00680706" w:rsidRDefault="00680706" w:rsidP="00673E67">
      <w:pPr>
        <w:pStyle w:val="a6"/>
        <w:ind w:left="800"/>
        <w:jc w:val="both"/>
        <w:rPr>
          <w:sz w:val="20"/>
          <w:szCs w:val="20"/>
        </w:rPr>
      </w:pPr>
    </w:p>
    <w:p w14:paraId="44870039" w14:textId="34FCDC2B" w:rsidR="00680706" w:rsidRDefault="00680706" w:rsidP="00673E67">
      <w:pPr>
        <w:pStyle w:val="a6"/>
        <w:ind w:left="800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973775" wp14:editId="487F4383">
            <wp:extent cx="5731510" cy="2957195"/>
            <wp:effectExtent l="0" t="0" r="2540" b="0"/>
            <wp:docPr id="142114148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1489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A6D8" w14:textId="1BA9FB3F" w:rsidR="0012408A" w:rsidRDefault="00680706" w:rsidP="0012408A">
      <w:pPr>
        <w:pStyle w:val="a6"/>
        <w:ind w:left="800"/>
        <w:jc w:val="both"/>
        <w:rPr>
          <w:color w:val="FF0000"/>
          <w:sz w:val="20"/>
          <w:szCs w:val="20"/>
        </w:rPr>
      </w:pPr>
      <w:r w:rsidRPr="001F7989">
        <w:rPr>
          <w:rFonts w:hint="eastAsia"/>
          <w:color w:val="FF0000"/>
          <w:sz w:val="20"/>
          <w:szCs w:val="20"/>
        </w:rPr>
        <w:t>**</w:t>
      </w:r>
      <w:r w:rsidR="001F7989" w:rsidRPr="001F7989">
        <w:rPr>
          <w:rFonts w:hint="eastAsia"/>
          <w:color w:val="FF0000"/>
          <w:sz w:val="20"/>
          <w:szCs w:val="20"/>
        </w:rPr>
        <w:t>배열명 사용할 때는 scanf에서 주소 &amp; 안 적어도 됨.**</w:t>
      </w:r>
    </w:p>
    <w:p w14:paraId="3B8A172F" w14:textId="77777777" w:rsidR="0012408A" w:rsidRDefault="0012408A" w:rsidP="0012408A">
      <w:pPr>
        <w:pStyle w:val="a6"/>
        <w:ind w:left="800"/>
        <w:jc w:val="both"/>
        <w:rPr>
          <w:color w:val="FF0000"/>
          <w:sz w:val="20"/>
          <w:szCs w:val="20"/>
        </w:rPr>
      </w:pPr>
    </w:p>
    <w:p w14:paraId="4101E1AC" w14:textId="2745F031" w:rsidR="0012408A" w:rsidRPr="00824453" w:rsidRDefault="0012408A" w:rsidP="0012408A">
      <w:pPr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연산자]</w:t>
      </w:r>
    </w:p>
    <w:p w14:paraId="2BC8D9B5" w14:textId="0CB1E743" w:rsidR="00065B6C" w:rsidRPr="00065B6C" w:rsidRDefault="00065B6C" w:rsidP="00065B6C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 w:rsidRPr="00065B6C">
        <w:rPr>
          <w:rFonts w:hint="eastAsia"/>
          <w:sz w:val="20"/>
          <w:szCs w:val="20"/>
        </w:rPr>
        <w:t>연산자의 종류</w:t>
      </w:r>
    </w:p>
    <w:p w14:paraId="7F0562F2" w14:textId="133B9010" w:rsidR="00065B6C" w:rsidRDefault="00065B6C" w:rsidP="00065B6C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연산자: 산술 연산자인 +, -, *, / 와 같이 이미 정의된 연산을 수행하는 기호</w:t>
      </w:r>
    </w:p>
    <w:p w14:paraId="32A2B36F" w14:textId="7F2E480D" w:rsidR="00065B6C" w:rsidRDefault="00065B6C" w:rsidP="00065B6C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피연산자: 연산에 참여하는 변수나 값</w:t>
      </w:r>
    </w:p>
    <w:p w14:paraId="67D1D35B" w14:textId="428E407E" w:rsidR="00065B6C" w:rsidRDefault="00065B6C" w:rsidP="00065B6C">
      <w:pPr>
        <w:pStyle w:val="a6"/>
        <w:ind w:left="800"/>
        <w:jc w:val="both"/>
        <w:rPr>
          <w:sz w:val="20"/>
          <w:szCs w:val="20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6327"/>
      </w:tblGrid>
      <w:tr w:rsidR="000F1B53" w14:paraId="498E6D1A" w14:textId="77777777" w:rsidTr="000F1B53">
        <w:tc>
          <w:tcPr>
            <w:tcW w:w="1889" w:type="dxa"/>
          </w:tcPr>
          <w:p w14:paraId="6A4978E8" w14:textId="588EC62F" w:rsidR="000F1B53" w:rsidRDefault="000F1B53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산술 연산자</w:t>
            </w:r>
          </w:p>
        </w:tc>
        <w:tc>
          <w:tcPr>
            <w:tcW w:w="6327" w:type="dxa"/>
          </w:tcPr>
          <w:p w14:paraId="1FB04D33" w14:textId="5B4844B4" w:rsidR="000F1B53" w:rsidRDefault="000F1B53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, -, *, /</w:t>
            </w:r>
          </w:p>
        </w:tc>
      </w:tr>
      <w:tr w:rsidR="000F1B53" w14:paraId="19DA14A9" w14:textId="77777777" w:rsidTr="000F1B53">
        <w:tc>
          <w:tcPr>
            <w:tcW w:w="1889" w:type="dxa"/>
          </w:tcPr>
          <w:p w14:paraId="77FC5489" w14:textId="2E82872C" w:rsidR="000F1B53" w:rsidRDefault="000F1B53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계 연산자</w:t>
            </w:r>
          </w:p>
        </w:tc>
        <w:tc>
          <w:tcPr>
            <w:tcW w:w="6327" w:type="dxa"/>
          </w:tcPr>
          <w:p w14:paraId="264400A9" w14:textId="1F9C41EB" w:rsidR="000F1B53" w:rsidRPr="000F1B53" w:rsidRDefault="000F1B53" w:rsidP="000F1B5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gt;, &lt;, &gt;=, &lt;=, ==, !=(같지 않다)</w:t>
            </w:r>
          </w:p>
        </w:tc>
      </w:tr>
      <w:tr w:rsidR="000F1B53" w14:paraId="29743B44" w14:textId="77777777" w:rsidTr="000F1B53">
        <w:tc>
          <w:tcPr>
            <w:tcW w:w="1889" w:type="dxa"/>
          </w:tcPr>
          <w:p w14:paraId="5E5752E3" w14:textId="4E370733" w:rsidR="000F1B53" w:rsidRDefault="000F1B53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증감 연산자</w:t>
            </w:r>
          </w:p>
        </w:tc>
        <w:tc>
          <w:tcPr>
            <w:tcW w:w="6327" w:type="dxa"/>
          </w:tcPr>
          <w:p w14:paraId="5713B0D8" w14:textId="3C002FA8" w:rsidR="000F1B53" w:rsidRDefault="000F1B53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+, --</w:t>
            </w:r>
          </w:p>
        </w:tc>
      </w:tr>
      <w:tr w:rsidR="000F1B53" w14:paraId="14780099" w14:textId="77777777" w:rsidTr="000F1B53">
        <w:tc>
          <w:tcPr>
            <w:tcW w:w="1889" w:type="dxa"/>
          </w:tcPr>
          <w:p w14:paraId="6B126FA6" w14:textId="500A6939" w:rsidR="000F1B53" w:rsidRDefault="000F1B53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논리 연산자</w:t>
            </w:r>
          </w:p>
        </w:tc>
        <w:tc>
          <w:tcPr>
            <w:tcW w:w="6327" w:type="dxa"/>
          </w:tcPr>
          <w:p w14:paraId="3D522C3D" w14:textId="4F3AE465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amp;&amp;(논리)</w:t>
            </w:r>
            <w:r w:rsidR="00B94824">
              <w:rPr>
                <w:rFonts w:hint="eastAsia"/>
                <w:sz w:val="20"/>
                <w:szCs w:val="20"/>
              </w:rPr>
              <w:t>, ||</w:t>
            </w:r>
            <w:r>
              <w:rPr>
                <w:rFonts w:hint="eastAsia"/>
                <w:sz w:val="20"/>
                <w:szCs w:val="20"/>
              </w:rPr>
              <w:t>(논리합)</w:t>
            </w:r>
            <w:r w:rsidR="00B94824">
              <w:rPr>
                <w:rFonts w:hint="eastAsia"/>
                <w:sz w:val="20"/>
                <w:szCs w:val="20"/>
              </w:rPr>
              <w:t>, !</w:t>
            </w:r>
            <w:r>
              <w:rPr>
                <w:rFonts w:hint="eastAsia"/>
                <w:sz w:val="20"/>
                <w:szCs w:val="20"/>
              </w:rPr>
              <w:t>(부정)</w:t>
            </w:r>
          </w:p>
        </w:tc>
      </w:tr>
      <w:tr w:rsidR="000F1B53" w14:paraId="2810AF72" w14:textId="77777777" w:rsidTr="000F1B53">
        <w:tc>
          <w:tcPr>
            <w:tcW w:w="1889" w:type="dxa"/>
          </w:tcPr>
          <w:p w14:paraId="5ABB984A" w14:textId="5FBDBC38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 연산자</w:t>
            </w:r>
          </w:p>
        </w:tc>
        <w:tc>
          <w:tcPr>
            <w:tcW w:w="6327" w:type="dxa"/>
          </w:tcPr>
          <w:p w14:paraId="69CE3D40" w14:textId="1DBB33A0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?:</w:t>
            </w:r>
          </w:p>
        </w:tc>
      </w:tr>
      <w:tr w:rsidR="000F1B53" w14:paraId="57CC7FD6" w14:textId="77777777" w:rsidTr="000F1B53">
        <w:tc>
          <w:tcPr>
            <w:tcW w:w="1889" w:type="dxa"/>
          </w:tcPr>
          <w:p w14:paraId="2327712C" w14:textId="3A6E7954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트 논리 연산자</w:t>
            </w:r>
          </w:p>
        </w:tc>
        <w:tc>
          <w:tcPr>
            <w:tcW w:w="6327" w:type="dxa"/>
          </w:tcPr>
          <w:p w14:paraId="3B2D66C6" w14:textId="0A83E5A8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amp;, |, ^, ~</w:t>
            </w:r>
          </w:p>
        </w:tc>
      </w:tr>
      <w:tr w:rsidR="000F1B53" w14:paraId="7AB1B082" w14:textId="77777777" w:rsidTr="000F1B53">
        <w:tc>
          <w:tcPr>
            <w:tcW w:w="1889" w:type="dxa"/>
          </w:tcPr>
          <w:p w14:paraId="5B5120A3" w14:textId="4B1A28F8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트 이동 연산자</w:t>
            </w:r>
          </w:p>
        </w:tc>
        <w:tc>
          <w:tcPr>
            <w:tcW w:w="6327" w:type="dxa"/>
          </w:tcPr>
          <w:p w14:paraId="525DFCA2" w14:textId="5659A84B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&lt;, &gt;&gt;</w:t>
            </w:r>
          </w:p>
        </w:tc>
      </w:tr>
      <w:tr w:rsidR="000F1B53" w14:paraId="54A9BD45" w14:textId="77777777" w:rsidTr="000F1B53">
        <w:tc>
          <w:tcPr>
            <w:tcW w:w="1889" w:type="dxa"/>
          </w:tcPr>
          <w:p w14:paraId="0DCD6D61" w14:textId="6BE6CE47" w:rsidR="000F1B53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대입 연산자</w:t>
            </w:r>
          </w:p>
        </w:tc>
        <w:tc>
          <w:tcPr>
            <w:tcW w:w="6327" w:type="dxa"/>
          </w:tcPr>
          <w:p w14:paraId="1CE9E959" w14:textId="2C9FE004" w:rsidR="00A65BED" w:rsidRDefault="00A65BED" w:rsidP="00065B6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=</w:t>
            </w:r>
          </w:p>
        </w:tc>
      </w:tr>
    </w:tbl>
    <w:p w14:paraId="444658A2" w14:textId="77777777" w:rsidR="000F1B53" w:rsidRDefault="000F1B53" w:rsidP="00065B6C">
      <w:pPr>
        <w:pStyle w:val="a6"/>
        <w:ind w:left="800"/>
        <w:jc w:val="both"/>
        <w:rPr>
          <w:sz w:val="20"/>
          <w:szCs w:val="20"/>
        </w:rPr>
      </w:pPr>
    </w:p>
    <w:p w14:paraId="483F4E57" w14:textId="38C01CC9" w:rsidR="002E603B" w:rsidRDefault="002E603B" w:rsidP="002E603B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대입 연산자(=)</w:t>
      </w:r>
    </w:p>
    <w:p w14:paraId="22DC74EE" w14:textId="21561485" w:rsidR="002E603B" w:rsidRDefault="002E603B" w:rsidP="002E603B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lvalue = rvalue;</w:t>
      </w:r>
    </w:p>
    <w:p w14:paraId="7559367D" w14:textId="413B0AF1" w:rsidR="002E603B" w:rsidRDefault="002E603B" w:rsidP="002E603B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lvalue: 대입 연산자를 기준으로 왼쪽에 있는 피연산자(오로지 </w:t>
      </w:r>
      <w:r w:rsidRPr="002E603B">
        <w:rPr>
          <w:rFonts w:hint="eastAsia"/>
          <w:color w:val="FF0000"/>
          <w:sz w:val="20"/>
          <w:szCs w:val="20"/>
        </w:rPr>
        <w:t>변수만</w:t>
      </w:r>
      <w:r>
        <w:rPr>
          <w:rFonts w:hint="eastAsia"/>
          <w:sz w:val="20"/>
          <w:szCs w:val="20"/>
        </w:rPr>
        <w:t xml:space="preserve"> 올 수 있음)</w:t>
      </w:r>
    </w:p>
    <w:p w14:paraId="058B74A6" w14:textId="5C62F4BB" w:rsidR="002E603B" w:rsidRDefault="002E603B" w:rsidP="002E603B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lvalue: 대입 연산자를 기준으로 </w:t>
      </w:r>
      <w:r w:rsidRPr="002E603B">
        <w:rPr>
          <w:rFonts w:hint="eastAsia"/>
          <w:sz w:val="20"/>
          <w:szCs w:val="20"/>
        </w:rPr>
        <w:t>오른쪽에</w:t>
      </w:r>
      <w:r>
        <w:rPr>
          <w:rFonts w:hint="eastAsia"/>
          <w:sz w:val="20"/>
          <w:szCs w:val="20"/>
        </w:rPr>
        <w:t xml:space="preserve"> 있는 피연산자(값, 변수, 수식이 올 수 있음)</w:t>
      </w:r>
    </w:p>
    <w:p w14:paraId="41B02F75" w14:textId="77777777" w:rsidR="002E603B" w:rsidRDefault="002E603B" w:rsidP="002E603B">
      <w:pPr>
        <w:pStyle w:val="a6"/>
        <w:ind w:left="800"/>
        <w:jc w:val="both"/>
        <w:rPr>
          <w:sz w:val="20"/>
          <w:szCs w:val="20"/>
        </w:rPr>
      </w:pPr>
    </w:p>
    <w:p w14:paraId="08339B63" w14:textId="39BAB784" w:rsidR="0022181D" w:rsidRDefault="0022181D" w:rsidP="0022181D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산술 연산자( +, -, *, /)</w:t>
      </w:r>
    </w:p>
    <w:p w14:paraId="6BC074BD" w14:textId="293AA654" w:rsidR="0022181D" w:rsidRDefault="0022181D" w:rsidP="0022181D">
      <w:pPr>
        <w:pStyle w:val="a6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단항 연산자: 피연산자를 1개만 사용하는 산술 연산자</w:t>
      </w:r>
    </w:p>
    <w:p w14:paraId="17EDB1F8" w14:textId="46BB0EB6" w:rsidR="00854F9B" w:rsidRDefault="0022181D" w:rsidP="00854F9B">
      <w:pPr>
        <w:pStyle w:val="a6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이항 연산자: 피연산자를 2개 사용하는 산술 연산자</w:t>
      </w:r>
      <w:r w:rsidR="00854F9B">
        <w:rPr>
          <w:rFonts w:hint="eastAsia"/>
          <w:sz w:val="20"/>
          <w:szCs w:val="20"/>
        </w:rPr>
        <w:t xml:space="preserve"> ex) </w:t>
      </w:r>
      <w:r w:rsidR="00A0334B">
        <w:rPr>
          <w:rFonts w:hint="eastAsia"/>
          <w:sz w:val="20"/>
          <w:szCs w:val="20"/>
        </w:rPr>
        <w:t>x+y</w:t>
      </w:r>
    </w:p>
    <w:p w14:paraId="36FB2969" w14:textId="71D75C46" w:rsidR="000D0B78" w:rsidRDefault="000D0B78" w:rsidP="000D0B78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종류: 사칙연산과 나머지 연산(%)</w:t>
      </w:r>
    </w:p>
    <w:p w14:paraId="74613C0B" w14:textId="1934F346" w:rsidR="000D0B78" w:rsidRDefault="00C83C92" w:rsidP="000D0B78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나눗셈 연산자: 몫만 저장</w:t>
      </w:r>
    </w:p>
    <w:p w14:paraId="47BADC05" w14:textId="530D1D82" w:rsidR="00C83C92" w:rsidRDefault="00C83C92" w:rsidP="004A0FC5">
      <w:pPr>
        <w:pStyle w:val="a6"/>
        <w:ind w:left="1160"/>
        <w:jc w:val="both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-나머지 연산자: 나머지만 저장(</w:t>
      </w:r>
      <w:r w:rsidRPr="00C83C92">
        <w:rPr>
          <w:rFonts w:hint="eastAsia"/>
          <w:color w:val="FF0000"/>
          <w:sz w:val="20"/>
          <w:szCs w:val="20"/>
        </w:rPr>
        <w:t>**only 정수로만 연산 가능**)</w:t>
      </w:r>
    </w:p>
    <w:p w14:paraId="4971803A" w14:textId="77777777" w:rsidR="004A0FC5" w:rsidRPr="004A0FC5" w:rsidRDefault="004A0FC5" w:rsidP="004A0FC5">
      <w:pPr>
        <w:pStyle w:val="a6"/>
        <w:ind w:left="1160"/>
        <w:jc w:val="both"/>
        <w:rPr>
          <w:color w:val="FF0000"/>
          <w:sz w:val="20"/>
          <w:szCs w:val="20"/>
        </w:rPr>
      </w:pPr>
    </w:p>
    <w:p w14:paraId="5527402D" w14:textId="7E8D7589" w:rsidR="003F5ADC" w:rsidRDefault="003F5ADC" w:rsidP="003F5ADC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증감 연산자</w:t>
      </w:r>
    </w:p>
    <w:p w14:paraId="054CA7B2" w14:textId="06C53BC4" w:rsidR="003F5ADC" w:rsidRDefault="003F5ADC" w:rsidP="003F5ADC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++a: 변수값을 수식에 먼저 적용시킨 후 최종 변수값을 1만큼 증가</w:t>
      </w:r>
    </w:p>
    <w:p w14:paraId="2A3B053F" w14:textId="600FDB8F" w:rsidR="003F5ADC" w:rsidRDefault="00B600C8" w:rsidP="003F5ADC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++</w:t>
      </w:r>
      <w:r w:rsidR="003F5ADC">
        <w:rPr>
          <w:rFonts w:hint="eastAsia"/>
          <w:sz w:val="20"/>
          <w:szCs w:val="20"/>
        </w:rPr>
        <w:t>: 변수값을 1만큼 먼저 증가시킨 후 최종 변수값을 수식에 적용</w:t>
      </w:r>
    </w:p>
    <w:p w14:paraId="5FC8A596" w14:textId="344BE1AD" w:rsidR="00B600C8" w:rsidRDefault="00B600C8" w:rsidP="00B600C8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-a: 변수값을 수식에 먼저 적용시킨 후 최종 변수값을 1만큼 감소</w:t>
      </w:r>
    </w:p>
    <w:p w14:paraId="2F8546FB" w14:textId="6360EC35" w:rsidR="00B600C8" w:rsidRDefault="00B600C8" w:rsidP="00B600C8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--: 변수값을 1만큼 먼저 감소시킨 후 최종 변수값을 수식에 적용</w:t>
      </w:r>
    </w:p>
    <w:p w14:paraId="5291DF66" w14:textId="77777777" w:rsidR="00A009D5" w:rsidRDefault="00A009D5" w:rsidP="00B600C8">
      <w:pPr>
        <w:pStyle w:val="a6"/>
        <w:ind w:left="800"/>
        <w:jc w:val="both"/>
        <w:rPr>
          <w:sz w:val="20"/>
          <w:szCs w:val="20"/>
        </w:rPr>
      </w:pPr>
    </w:p>
    <w:p w14:paraId="1B585820" w14:textId="42BB0D3E" w:rsidR="004A0FC5" w:rsidRDefault="004A0FC5" w:rsidP="004A0FC5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관계 연산자(&gt;, &lt;, &gt;=, &lt;=, ==, !=(같지 않다))</w:t>
      </w:r>
    </w:p>
    <w:p w14:paraId="6C0DE94A" w14:textId="18475F9C" w:rsidR="004A0FC5" w:rsidRDefault="004A0FC5" w:rsidP="004A0FC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관계가 성립되면 참(1)</w:t>
      </w:r>
    </w:p>
    <w:p w14:paraId="07D55CEB" w14:textId="7884F1BA" w:rsidR="00A009D5" w:rsidRDefault="004A0FC5" w:rsidP="00A009D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관계가 성립되지 않으면 거짓(0)</w:t>
      </w:r>
    </w:p>
    <w:p w14:paraId="1E0D0975" w14:textId="77777777" w:rsidR="00A009D5" w:rsidRDefault="00A009D5" w:rsidP="00A009D5">
      <w:pPr>
        <w:pStyle w:val="a6"/>
        <w:ind w:left="800"/>
        <w:jc w:val="both"/>
        <w:rPr>
          <w:sz w:val="20"/>
          <w:szCs w:val="20"/>
        </w:rPr>
      </w:pPr>
    </w:p>
    <w:p w14:paraId="3697A3F5" w14:textId="694DA6FA" w:rsidR="00A009D5" w:rsidRDefault="00A009D5" w:rsidP="00A009D5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논리 연산자(&amp;&amp;(논리), ||(논리합), !(부정))</w:t>
      </w:r>
    </w:p>
    <w:p w14:paraId="525F0DB5" w14:textId="269A23FD" w:rsidR="00A009D5" w:rsidRDefault="00A009D5" w:rsidP="00A009D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6B71FB">
        <w:rPr>
          <w:rFonts w:hint="eastAsia"/>
          <w:sz w:val="20"/>
          <w:szCs w:val="20"/>
        </w:rPr>
        <w:t>&amp;&amp;: 거짓이 하나라도 있으면 거짓</w:t>
      </w:r>
    </w:p>
    <w:p w14:paraId="38052780" w14:textId="2B852511" w:rsidR="006B71FB" w:rsidRDefault="006B71FB" w:rsidP="00A009D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||: 참이 하나라도 있으면 참</w:t>
      </w:r>
    </w:p>
    <w:p w14:paraId="4837CD92" w14:textId="2DDB0FF2" w:rsidR="006B71FB" w:rsidRDefault="006B71FB" w:rsidP="00A009D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!: 참-&gt;거짓, 거짓-&gt;참</w:t>
      </w:r>
    </w:p>
    <w:p w14:paraId="31475A76" w14:textId="3EF87F67" w:rsidR="006B71FB" w:rsidRDefault="00D41F9F" w:rsidP="00A009D5">
      <w:pPr>
        <w:pStyle w:val="a6"/>
        <w:ind w:left="800"/>
        <w:jc w:val="both"/>
        <w:rPr>
          <w:color w:val="FF0000"/>
          <w:sz w:val="20"/>
          <w:szCs w:val="20"/>
        </w:rPr>
      </w:pPr>
      <w:r w:rsidRPr="00D41F9F">
        <w:rPr>
          <w:rFonts w:hint="eastAsia"/>
          <w:color w:val="FF0000"/>
          <w:sz w:val="20"/>
          <w:szCs w:val="20"/>
        </w:rPr>
        <w:t>** 0이외의 모든 숫자는 참**</w:t>
      </w:r>
    </w:p>
    <w:p w14:paraId="01E6EF5E" w14:textId="46C9029C" w:rsidR="00D41F9F" w:rsidRDefault="00D41F9F" w:rsidP="00A009D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-논리 연산자의 우선순위</w:t>
      </w:r>
    </w:p>
    <w:p w14:paraId="525FBE2C" w14:textId="4E5A5859" w:rsidR="00D41F9F" w:rsidRDefault="00D41F9F" w:rsidP="00A009D5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논리부정 &gt; 논리곱 &gt; 논리합)</w:t>
      </w:r>
    </w:p>
    <w:p w14:paraId="6415380B" w14:textId="41C4F4EF" w:rsidR="0010343F" w:rsidRDefault="0010343F" w:rsidP="0010343F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비트 연산자(&amp;, |, ^, ~, &lt;&lt;, &gt;&gt;)</w:t>
      </w:r>
    </w:p>
    <w:p w14:paraId="4CE320E9" w14:textId="34B7DB14" w:rsidR="0010343F" w:rsidRDefault="00EB01AD" w:rsidP="0010343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&amp;</w:t>
      </w:r>
      <w:r w:rsidR="00E76437">
        <w:rPr>
          <w:rFonts w:hint="eastAsia"/>
          <w:sz w:val="20"/>
          <w:szCs w:val="20"/>
        </w:rPr>
        <w:t>(비트곱)</w:t>
      </w:r>
      <w:r>
        <w:rPr>
          <w:rFonts w:hint="eastAsia"/>
          <w:sz w:val="20"/>
          <w:szCs w:val="20"/>
        </w:rPr>
        <w:t>: and 연산하여 대입</w:t>
      </w:r>
    </w:p>
    <w:p w14:paraId="1A669F63" w14:textId="0AF97AB1" w:rsidR="00EB01AD" w:rsidRDefault="00EB01AD" w:rsidP="0010343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|</w:t>
      </w:r>
      <w:r w:rsidR="00E76437">
        <w:rPr>
          <w:rFonts w:hint="eastAsia"/>
          <w:sz w:val="20"/>
          <w:szCs w:val="20"/>
        </w:rPr>
        <w:t>(비트합)</w:t>
      </w:r>
      <w:r>
        <w:rPr>
          <w:rFonts w:hint="eastAsia"/>
          <w:sz w:val="20"/>
          <w:szCs w:val="20"/>
        </w:rPr>
        <w:t>: OR 연산하여 대입</w:t>
      </w:r>
    </w:p>
    <w:p w14:paraId="5356B583" w14:textId="5603A6C2" w:rsidR="00EB01AD" w:rsidRDefault="00EB01AD" w:rsidP="0010343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^</w:t>
      </w:r>
      <w:r w:rsidR="00E76437">
        <w:rPr>
          <w:rFonts w:hint="eastAsia"/>
          <w:sz w:val="20"/>
          <w:szCs w:val="20"/>
        </w:rPr>
        <w:t>(배타적 논리합)</w:t>
      </w:r>
      <w:r>
        <w:rPr>
          <w:rFonts w:hint="eastAsia"/>
          <w:sz w:val="20"/>
          <w:szCs w:val="20"/>
        </w:rPr>
        <w:t xml:space="preserve">: </w:t>
      </w:r>
      <w:r w:rsidR="00AB1877">
        <w:rPr>
          <w:rFonts w:hint="eastAsia"/>
          <w:sz w:val="20"/>
          <w:szCs w:val="20"/>
        </w:rPr>
        <w:t>XOR 연산하여 대입(비트가 다를 때 참, 같은 때 거짓)</w:t>
      </w:r>
    </w:p>
    <w:p w14:paraId="48CE33EC" w14:textId="477844E7" w:rsidR="00AB1877" w:rsidRDefault="00AB1877" w:rsidP="0010343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~</w:t>
      </w:r>
      <w:r w:rsidR="00E76437">
        <w:rPr>
          <w:rFonts w:hint="eastAsia"/>
          <w:sz w:val="20"/>
          <w:szCs w:val="20"/>
        </w:rPr>
        <w:t>(비트 반전)</w:t>
      </w:r>
      <w:r>
        <w:rPr>
          <w:rFonts w:hint="eastAsia"/>
          <w:sz w:val="20"/>
          <w:szCs w:val="20"/>
        </w:rPr>
        <w:t>: 비트를 반전</w:t>
      </w:r>
    </w:p>
    <w:p w14:paraId="6BC36F2F" w14:textId="4E309ECD" w:rsidR="00AB1877" w:rsidRDefault="00E76437" w:rsidP="0010343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&lt;&lt;(왼쪽으로 이동)</w:t>
      </w:r>
    </w:p>
    <w:p w14:paraId="1F812424" w14:textId="67AA6B9E" w:rsidR="00DA318A" w:rsidRDefault="00DA318A" w:rsidP="0010343F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&gt;&gt;(오른쪽으로 이동)</w:t>
      </w:r>
    </w:p>
    <w:p w14:paraId="764B39D9" w14:textId="77777777" w:rsidR="00E40B75" w:rsidRDefault="00E40B75" w:rsidP="0010343F">
      <w:pPr>
        <w:pStyle w:val="a6"/>
        <w:ind w:left="800"/>
        <w:jc w:val="both"/>
        <w:rPr>
          <w:sz w:val="20"/>
          <w:szCs w:val="20"/>
        </w:rPr>
      </w:pPr>
    </w:p>
    <w:p w14:paraId="50E7A658" w14:textId="391F4078" w:rsidR="007B285B" w:rsidRDefault="007B285B" w:rsidP="007B285B">
      <w:pPr>
        <w:pStyle w:val="a6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오른쪽 shift 연산</w:t>
      </w:r>
    </w:p>
    <w:p w14:paraId="23100868" w14:textId="15555508" w:rsidR="007B285B" w:rsidRDefault="00E40B75" w:rsidP="007B285B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 &gt;&gt; b : a를 b만큼 오른쪽으로 비트를 이동시켜 값을 감소</w:t>
      </w:r>
    </w:p>
    <w:p w14:paraId="2DC73857" w14:textId="7DEA8F10" w:rsidR="00E40B75" w:rsidRDefault="00E40B75" w:rsidP="007B285B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 &gt;&gt; b 연산의 값: a를 2^b로 나눈값</w:t>
      </w:r>
    </w:p>
    <w:p w14:paraId="73E29079" w14:textId="77777777" w:rsidR="00E40B75" w:rsidRDefault="00E40B75" w:rsidP="007B285B">
      <w:pPr>
        <w:pStyle w:val="a6"/>
        <w:ind w:left="1160"/>
        <w:jc w:val="both"/>
        <w:rPr>
          <w:sz w:val="20"/>
          <w:szCs w:val="20"/>
        </w:rPr>
      </w:pPr>
    </w:p>
    <w:p w14:paraId="7C85D8CC" w14:textId="34826B58" w:rsidR="00E40B75" w:rsidRDefault="00E40B75" w:rsidP="00E40B75">
      <w:pPr>
        <w:pStyle w:val="a6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왼쪽 shift 연산</w:t>
      </w:r>
    </w:p>
    <w:p w14:paraId="35DB07B1" w14:textId="28869C93" w:rsidR="00E40B75" w:rsidRDefault="00E40B75" w:rsidP="00E40B75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 &lt;&lt; b : a를 b만큼 왼쪽으로 비트를 이동시켜 값을 증가</w:t>
      </w:r>
    </w:p>
    <w:p w14:paraId="2EC2D543" w14:textId="7A81560C" w:rsidR="00E40B75" w:rsidRDefault="00E40B75" w:rsidP="00E40B75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 &lt;&lt; b 연산의 값: a에 2^b로 곱한 값</w:t>
      </w:r>
    </w:p>
    <w:p w14:paraId="47BF30A7" w14:textId="6B8D8AB4" w:rsidR="00E40B75" w:rsidRDefault="009711D1" w:rsidP="009711D1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축약 연산자</w:t>
      </w:r>
    </w:p>
    <w:p w14:paraId="4C2444AD" w14:textId="3CC155AA" w:rsidR="009711D1" w:rsidRDefault="009711D1" w:rsidP="009711D1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연산 2개를 동시에 수행하여 값을 할당하는 연산자</w:t>
      </w:r>
    </w:p>
    <w:p w14:paraId="02B805B7" w14:textId="6C2E8A0B" w:rsidR="009711D1" w:rsidRDefault="009711D1" w:rsidP="009711D1">
      <w:pPr>
        <w:pStyle w:val="a6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x) +=, -=</w:t>
      </w:r>
    </w:p>
    <w:p w14:paraId="1BC9198A" w14:textId="77777777" w:rsidR="00B02184" w:rsidRDefault="00B02184" w:rsidP="009711D1">
      <w:pPr>
        <w:pStyle w:val="a6"/>
        <w:ind w:left="800"/>
        <w:jc w:val="both"/>
        <w:rPr>
          <w:sz w:val="20"/>
          <w:szCs w:val="20"/>
        </w:rPr>
      </w:pPr>
    </w:p>
    <w:p w14:paraId="2B68755A" w14:textId="2C62C24B" w:rsidR="00B02184" w:rsidRDefault="00B02184" w:rsidP="00B02184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izeof 연산자(변수나 자료형의 크기를 알고 싶을 때 사용)</w:t>
      </w:r>
    </w:p>
    <w:p w14:paraId="04EB0298" w14:textId="43448951" w:rsidR="00B02184" w:rsidRDefault="009762E5" w:rsidP="00B02184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*변수는 괄호 생략 가능*</w:t>
      </w:r>
    </w:p>
    <w:p w14:paraId="5CC4ACE8" w14:textId="36F3EBA2" w:rsidR="00562A71" w:rsidRDefault="00562A71" w:rsidP="00562A71">
      <w:pPr>
        <w:pStyle w:val="a6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연산자 우선순위</w:t>
      </w:r>
    </w:p>
    <w:p w14:paraId="08BA02BC" w14:textId="69C60860" w:rsidR="00562A71" w:rsidRDefault="00562A71" w:rsidP="00562A71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단항 &gt; 산술 &gt; 이동 &gt; 관계 &gt; 비트 &gt; 논리 &gt; 조건 &gt; 대입</w:t>
      </w:r>
    </w:p>
    <w:p w14:paraId="39D49592" w14:textId="1FC900E8" w:rsidR="00562A71" w:rsidRDefault="00562A71" w:rsidP="00562A71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)안의 내용이 최우선순위</w:t>
      </w:r>
    </w:p>
    <w:p w14:paraId="22CD8AB1" w14:textId="195B6093" w:rsidR="00562A71" w:rsidRDefault="00562A71" w:rsidP="00562A71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단항 연산자가 이항 연산자보다 먼저 처리됨</w:t>
      </w:r>
    </w:p>
    <w:p w14:paraId="219E2685" w14:textId="3DEB0E7C" w:rsidR="00562A71" w:rsidRPr="00562A71" w:rsidRDefault="00562A71" w:rsidP="00562A71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대개 좌측에서 우측으로 실행</w:t>
      </w:r>
    </w:p>
    <w:p w14:paraId="3F3C0483" w14:textId="77777777" w:rsidR="00E40B75" w:rsidRDefault="00E40B75" w:rsidP="00824453">
      <w:pPr>
        <w:jc w:val="both"/>
        <w:rPr>
          <w:sz w:val="20"/>
          <w:szCs w:val="20"/>
        </w:rPr>
      </w:pPr>
    </w:p>
    <w:p w14:paraId="4E6AFDA5" w14:textId="4B8A6F4C" w:rsidR="00824453" w:rsidRDefault="00824453" w:rsidP="00824453">
      <w:pPr>
        <w:jc w:val="both"/>
        <w:rPr>
          <w:sz w:val="20"/>
          <w:szCs w:val="20"/>
          <w:shd w:val="pct15" w:color="auto" w:fill="FFFFFF"/>
        </w:rPr>
      </w:pPr>
      <w:r w:rsidRPr="00824453">
        <w:rPr>
          <w:rFonts w:hint="eastAsia"/>
          <w:sz w:val="20"/>
          <w:szCs w:val="20"/>
          <w:shd w:val="pct15" w:color="auto" w:fill="FFFFFF"/>
        </w:rPr>
        <w:t>[선택문]</w:t>
      </w:r>
    </w:p>
    <w:p w14:paraId="133E120F" w14:textId="6B68B2CB" w:rsidR="00E40B75" w:rsidRDefault="006358D4" w:rsidP="006358D4">
      <w:pPr>
        <w:pStyle w:val="a6"/>
        <w:numPr>
          <w:ilvl w:val="0"/>
          <w:numId w:val="31"/>
        </w:numPr>
        <w:jc w:val="both"/>
        <w:rPr>
          <w:sz w:val="20"/>
          <w:szCs w:val="20"/>
        </w:rPr>
      </w:pPr>
      <w:r w:rsidRPr="006358D4">
        <w:rPr>
          <w:rFonts w:hint="eastAsia"/>
          <w:sz w:val="20"/>
          <w:szCs w:val="20"/>
        </w:rPr>
        <w:t>제어문</w:t>
      </w:r>
    </w:p>
    <w:p w14:paraId="5A03E232" w14:textId="5CF93993" w:rsidR="00A7113D" w:rsidRDefault="00A7113D" w:rsidP="00A7113D">
      <w:pPr>
        <w:pStyle w:val="a6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선택문</w:t>
      </w:r>
    </w:p>
    <w:p w14:paraId="2AAE1167" w14:textId="35B531A8" w:rsidR="00A7113D" w:rsidRDefault="00A7113D" w:rsidP="00A7113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f</w:t>
      </w:r>
    </w:p>
    <w:p w14:paraId="18549558" w14:textId="70F55E6A" w:rsidR="00A7113D" w:rsidRDefault="00A7113D" w:rsidP="00A7113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f ~ else</w:t>
      </w:r>
    </w:p>
    <w:p w14:paraId="4C7F79AE" w14:textId="0AFF6C17" w:rsidR="00A7113D" w:rsidRDefault="00A7113D" w:rsidP="00A7113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f ~ else ~ if</w:t>
      </w:r>
    </w:p>
    <w:p w14:paraId="1CB77F29" w14:textId="71FFB96F" w:rsidR="00A7113D" w:rsidRDefault="00A7113D" w:rsidP="00A7113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다중 if문</w:t>
      </w:r>
    </w:p>
    <w:p w14:paraId="520081E4" w14:textId="3D1AFCDF" w:rsidR="00180494" w:rsidRDefault="00A7113D" w:rsidP="00180494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ch ~ case</w:t>
      </w:r>
    </w:p>
    <w:p w14:paraId="543AC12B" w14:textId="19513B54" w:rsidR="00E40B75" w:rsidRDefault="00E40B75" w:rsidP="00180494">
      <w:pPr>
        <w:jc w:val="both"/>
        <w:rPr>
          <w:sz w:val="20"/>
          <w:szCs w:val="20"/>
        </w:rPr>
      </w:pPr>
    </w:p>
    <w:p w14:paraId="5476C5D2" w14:textId="77777777" w:rsidR="004A5BE4" w:rsidRDefault="004A5BE4" w:rsidP="00180494">
      <w:pPr>
        <w:jc w:val="both"/>
        <w:rPr>
          <w:sz w:val="20"/>
          <w:szCs w:val="20"/>
        </w:rPr>
      </w:pPr>
    </w:p>
    <w:p w14:paraId="0B1A4E61" w14:textId="77777777" w:rsidR="004A5BE4" w:rsidRDefault="004A5BE4" w:rsidP="00180494">
      <w:pPr>
        <w:jc w:val="both"/>
        <w:rPr>
          <w:sz w:val="20"/>
          <w:szCs w:val="20"/>
        </w:rPr>
      </w:pPr>
    </w:p>
    <w:p w14:paraId="52F61661" w14:textId="77777777" w:rsidR="004A5BE4" w:rsidRDefault="004A5BE4" w:rsidP="00180494">
      <w:pPr>
        <w:jc w:val="both"/>
        <w:rPr>
          <w:sz w:val="20"/>
          <w:szCs w:val="20"/>
        </w:rPr>
      </w:pPr>
    </w:p>
    <w:p w14:paraId="0EA8264E" w14:textId="07B26620" w:rsidR="00180494" w:rsidRDefault="00180494" w:rsidP="00180494">
      <w:pPr>
        <w:pStyle w:val="a6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 문</w:t>
      </w:r>
    </w:p>
    <w:p w14:paraId="6438A083" w14:textId="4EB1B66B" w:rsidR="00180494" w:rsidRDefault="004A5BE4" w:rsidP="004A5BE4">
      <w:pPr>
        <w:pStyle w:val="a6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 문 형식</w:t>
      </w:r>
    </w:p>
    <w:p w14:paraId="087C30BD" w14:textId="60D085D3" w:rsidR="004A5BE4" w:rsidRDefault="004A5BE4" w:rsidP="004A5BE4">
      <w:pPr>
        <w:pStyle w:val="a6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( 조건식 ) 문장;</w:t>
      </w:r>
    </w:p>
    <w:p w14:paraId="6D8536FB" w14:textId="77777777" w:rsidR="00EF0EB8" w:rsidRDefault="004A5BE4" w:rsidP="004A5BE4">
      <w:pPr>
        <w:pStyle w:val="a6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f( 조건식 ) </w:t>
      </w:r>
    </w:p>
    <w:p w14:paraId="65A07528" w14:textId="2A9B36D1" w:rsidR="004A5BE4" w:rsidRDefault="004A5BE4" w:rsidP="00EF0EB8">
      <w:pPr>
        <w:pStyle w:val="a6"/>
        <w:ind w:left="1520" w:firstLineChars="500" w:firstLine="10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장</w:t>
      </w:r>
      <w:r w:rsidR="00EF0EB8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;</w:t>
      </w:r>
    </w:p>
    <w:p w14:paraId="3F0A9ADF" w14:textId="3619EE6B" w:rsidR="004A5BE4" w:rsidRDefault="00EF0EB8" w:rsidP="004A5BE4">
      <w:pPr>
        <w:pStyle w:val="a6"/>
        <w:ind w:left="15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4A5BE4">
        <w:rPr>
          <w:rFonts w:hint="eastAsia"/>
          <w:sz w:val="20"/>
          <w:szCs w:val="20"/>
        </w:rPr>
        <w:t>lse</w:t>
      </w:r>
    </w:p>
    <w:p w14:paraId="5BA9C904" w14:textId="59A646A7" w:rsidR="00EF0EB8" w:rsidRDefault="00EF0EB8" w:rsidP="004A5BE4">
      <w:pPr>
        <w:pStyle w:val="a6"/>
        <w:ind w:left="15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문장2;</w:t>
      </w:r>
    </w:p>
    <w:p w14:paraId="5808371C" w14:textId="1125F532" w:rsidR="008D449C" w:rsidRDefault="008D449C" w:rsidP="008D449C">
      <w:pPr>
        <w:pStyle w:val="a6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f( 조건식 1 ) </w:t>
      </w:r>
    </w:p>
    <w:p w14:paraId="4E370A9B" w14:textId="77777777" w:rsidR="008D449C" w:rsidRDefault="008D449C" w:rsidP="008D449C">
      <w:pPr>
        <w:pStyle w:val="a6"/>
        <w:ind w:left="1520" w:firstLineChars="500" w:firstLine="10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장1;</w:t>
      </w:r>
    </w:p>
    <w:p w14:paraId="309EC98E" w14:textId="738A145F" w:rsidR="008D449C" w:rsidRDefault="008D449C" w:rsidP="008D449C">
      <w:pPr>
        <w:pStyle w:val="a6"/>
        <w:ind w:left="15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lse if( 조건식 2 )</w:t>
      </w:r>
    </w:p>
    <w:p w14:paraId="56A71FFB" w14:textId="77777777" w:rsidR="008D449C" w:rsidRDefault="008D449C" w:rsidP="008D449C">
      <w:pPr>
        <w:pStyle w:val="a6"/>
        <w:ind w:left="15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문장2;</w:t>
      </w:r>
    </w:p>
    <w:p w14:paraId="3846BD45" w14:textId="55948934" w:rsidR="008D449C" w:rsidRDefault="008D449C" w:rsidP="008D449C">
      <w:pPr>
        <w:pStyle w:val="a6"/>
        <w:ind w:left="15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lse if( 조건식 3 )</w:t>
      </w:r>
    </w:p>
    <w:p w14:paraId="333E4D37" w14:textId="0CD7CE98" w:rsidR="008D449C" w:rsidRDefault="008D449C" w:rsidP="008D449C">
      <w:pPr>
        <w:pStyle w:val="a6"/>
        <w:ind w:left="1520"/>
        <w:jc w:val="both"/>
        <w:rPr>
          <w:sz w:val="20"/>
          <w:szCs w:val="20"/>
        </w:rPr>
      </w:pPr>
    </w:p>
    <w:p w14:paraId="7824FC5C" w14:textId="4690B876" w:rsidR="008D449C" w:rsidRDefault="008D449C" w:rsidP="008D449C">
      <w:pPr>
        <w:pStyle w:val="a6"/>
        <w:ind w:left="15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문장3;</w:t>
      </w:r>
    </w:p>
    <w:p w14:paraId="586EF1C7" w14:textId="77777777" w:rsidR="008D449C" w:rsidRDefault="008D449C" w:rsidP="008D449C">
      <w:pPr>
        <w:pStyle w:val="a6"/>
        <w:ind w:left="1520"/>
        <w:jc w:val="both"/>
        <w:rPr>
          <w:sz w:val="20"/>
          <w:szCs w:val="20"/>
        </w:rPr>
      </w:pPr>
    </w:p>
    <w:p w14:paraId="3A20DC5A" w14:textId="708D00EB" w:rsidR="008D449C" w:rsidRDefault="008D449C" w:rsidP="008D449C">
      <w:pPr>
        <w:pStyle w:val="a6"/>
        <w:numPr>
          <w:ilvl w:val="0"/>
          <w:numId w:val="34"/>
        </w:numPr>
        <w:jc w:val="both"/>
        <w:rPr>
          <w:sz w:val="20"/>
          <w:szCs w:val="20"/>
        </w:rPr>
      </w:pPr>
    </w:p>
    <w:p w14:paraId="772C9995" w14:textId="5FE922AD" w:rsidR="00EF0EB8" w:rsidRDefault="00EF0EB8" w:rsidP="00EF0EB8">
      <w:pPr>
        <w:pStyle w:val="a6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( 조건식 )</w:t>
      </w:r>
    </w:p>
    <w:p w14:paraId="06815230" w14:textId="5BC12960" w:rsidR="00EF0EB8" w:rsidRDefault="00EF0EB8" w:rsidP="003D6C57">
      <w:pPr>
        <w:pStyle w:val="a6"/>
        <w:ind w:left="1520" w:firstLine="197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( 조건식)</w:t>
      </w:r>
    </w:p>
    <w:p w14:paraId="21087019" w14:textId="1E5EE77A" w:rsidR="003D6C57" w:rsidRDefault="003D6C57" w:rsidP="003D6C57">
      <w:pPr>
        <w:pStyle w:val="a6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 ~ else 문</w:t>
      </w:r>
    </w:p>
    <w:p w14:paraId="5315B6C0" w14:textId="71F631BB" w:rsidR="003D6C57" w:rsidRDefault="009F7907" w:rsidP="009F7907">
      <w:pPr>
        <w:pStyle w:val="a6"/>
        <w:numPr>
          <w:ilvl w:val="0"/>
          <w:numId w:val="35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괄호 사용 방법</w:t>
      </w:r>
    </w:p>
    <w:p w14:paraId="56FB6E2F" w14:textId="4632E361" w:rsidR="00842644" w:rsidRPr="00842644" w:rsidRDefault="00842644" w:rsidP="00842644">
      <w:pPr>
        <w:pStyle w:val="a6"/>
        <w:ind w:left="15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문장이 여러 개인 경우 무조건 중괄호 해야 함</w:t>
      </w:r>
    </w:p>
    <w:p w14:paraId="50FD45F3" w14:textId="4F8A17BB" w:rsidR="00842644" w:rsidRDefault="00842644" w:rsidP="00842644">
      <w:pPr>
        <w:pStyle w:val="a6"/>
        <w:ind w:left="15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( 조건식 ) {</w:t>
      </w:r>
    </w:p>
    <w:p w14:paraId="1F714B61" w14:textId="77777777" w:rsidR="00842644" w:rsidRDefault="00842644" w:rsidP="00842644">
      <w:pPr>
        <w:pStyle w:val="a6"/>
        <w:ind w:left="1520" w:firstLineChars="500" w:firstLine="10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장1;</w:t>
      </w:r>
    </w:p>
    <w:p w14:paraId="2CBD3710" w14:textId="38F759B2" w:rsidR="009F7907" w:rsidRPr="003D6C57" w:rsidRDefault="00842644" w:rsidP="009F7907">
      <w:pPr>
        <w:pStyle w:val="a6"/>
        <w:ind w:left="15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문장2;</w:t>
      </w:r>
    </w:p>
    <w:p w14:paraId="3BA0FD1F" w14:textId="12472CB0" w:rsidR="004A5BE4" w:rsidRPr="00180494" w:rsidRDefault="00842644" w:rsidP="004A5BE4">
      <w:pPr>
        <w:pStyle w:val="a6"/>
        <w:ind w:left="152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4593015D" w14:textId="77777777" w:rsidR="00E40B75" w:rsidRPr="0010343F" w:rsidRDefault="00E40B75" w:rsidP="007B285B">
      <w:pPr>
        <w:pStyle w:val="a6"/>
        <w:ind w:left="1160"/>
        <w:jc w:val="both"/>
        <w:rPr>
          <w:sz w:val="20"/>
          <w:szCs w:val="20"/>
        </w:rPr>
      </w:pPr>
    </w:p>
    <w:p w14:paraId="49D1B3C5" w14:textId="0A714A94" w:rsidR="004A0FC5" w:rsidRDefault="00842644" w:rsidP="00842644">
      <w:pPr>
        <w:pStyle w:val="a6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f ~ else ~ if 문</w:t>
      </w:r>
    </w:p>
    <w:p w14:paraId="2F4A23E1" w14:textId="364EBA0A" w:rsidR="00842644" w:rsidRDefault="005008D9" w:rsidP="00842644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대등한 조건 1개가 아니라 여러 개 있을 경우에 사용</w:t>
      </w:r>
    </w:p>
    <w:p w14:paraId="17B64944" w14:textId="77777777" w:rsidR="005008D9" w:rsidRDefault="005008D9" w:rsidP="00842644">
      <w:pPr>
        <w:pStyle w:val="a6"/>
        <w:ind w:left="1160"/>
        <w:jc w:val="both"/>
        <w:rPr>
          <w:sz w:val="20"/>
          <w:szCs w:val="20"/>
        </w:rPr>
      </w:pPr>
    </w:p>
    <w:p w14:paraId="0007897C" w14:textId="75A7C896" w:rsidR="005008D9" w:rsidRDefault="005008D9" w:rsidP="005008D9">
      <w:pPr>
        <w:pStyle w:val="a6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다중 if 문</w:t>
      </w:r>
    </w:p>
    <w:p w14:paraId="2EEA621C" w14:textId="7C2996F2" w:rsidR="005008D9" w:rsidRPr="004A0FC5" w:rsidRDefault="005008D9" w:rsidP="005008D9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if 문 안에서 또다른 조건식을 검사하고자 할 때 사용</w:t>
      </w:r>
    </w:p>
    <w:p w14:paraId="16950F2A" w14:textId="77777777" w:rsidR="00B600C8" w:rsidRPr="00B600C8" w:rsidRDefault="00B600C8" w:rsidP="003F5ADC">
      <w:pPr>
        <w:pStyle w:val="a6"/>
        <w:ind w:left="800"/>
        <w:jc w:val="both"/>
        <w:rPr>
          <w:sz w:val="20"/>
          <w:szCs w:val="20"/>
        </w:rPr>
      </w:pPr>
    </w:p>
    <w:p w14:paraId="543F6C28" w14:textId="1B5057BF" w:rsidR="003F5ADC" w:rsidRDefault="00136F50" w:rsidP="00136F50">
      <w:pPr>
        <w:pStyle w:val="a6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ch ~ case 문</w:t>
      </w:r>
    </w:p>
    <w:p w14:paraId="49A2E6D1" w14:textId="0B8EA27C" w:rsidR="00136F50" w:rsidRDefault="00136F50" w:rsidP="00136F50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조건식을 먼저 평가한 뒤, 그 식의 값이 case 상수와 일치하는 쪽으로 분기하여 해당 명령문을 수행</w:t>
      </w:r>
    </w:p>
    <w:p w14:paraId="5BB93E56" w14:textId="0BE8BD92" w:rsidR="00136F50" w:rsidRDefault="00B06BBB" w:rsidP="00B06BBB">
      <w:pPr>
        <w:pStyle w:val="a6"/>
        <w:numPr>
          <w:ilvl w:val="0"/>
          <w:numId w:val="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ch문 형식</w:t>
      </w:r>
    </w:p>
    <w:p w14:paraId="0BBA7DB3" w14:textId="7DA65A1F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ch(조건식(값))</w:t>
      </w:r>
    </w:p>
    <w:p w14:paraId="1BC0463A" w14:textId="546EC826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001E1BFC" w14:textId="66B81F29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ase 상수값 1:</w:t>
      </w:r>
    </w:p>
    <w:p w14:paraId="7477B7E5" w14:textId="314783DB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명령문 블록1</w:t>
      </w:r>
    </w:p>
    <w:p w14:paraId="778B476B" w14:textId="24FAC27D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reak;</w:t>
      </w:r>
    </w:p>
    <w:p w14:paraId="666AC953" w14:textId="63533CC6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ase 상수값 2:</w:t>
      </w:r>
    </w:p>
    <w:p w14:paraId="29BA5D61" w14:textId="01285464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명령문 블록2</w:t>
      </w:r>
    </w:p>
    <w:p w14:paraId="6D9D1F1D" w14:textId="77777777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reak;</w:t>
      </w:r>
    </w:p>
    <w:p w14:paraId="07FE6AA8" w14:textId="033A3D19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0C2BEE8C" w14:textId="54432CF3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60CCCA9F" w14:textId="2B861167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781B6C29" w14:textId="73C1ADDF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efault :</w:t>
      </w:r>
    </w:p>
    <w:p w14:paraId="524FFBB5" w14:textId="684FDBDA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명령문 블록 n</w:t>
      </w:r>
    </w:p>
    <w:p w14:paraId="027FCC58" w14:textId="37BF9005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reak;(생략 가능)</w:t>
      </w:r>
    </w:p>
    <w:p w14:paraId="16D7FFF5" w14:textId="7783089B" w:rsidR="008518ED" w:rsidRDefault="008518ED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5256EF6" w14:textId="3C6F3932" w:rsidR="00E33D37" w:rsidRDefault="00E33D37" w:rsidP="008518ED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**조건문에는 반드시 수식이나 값을 넣어야 함)</w:t>
      </w:r>
    </w:p>
    <w:p w14:paraId="48327FBC" w14:textId="77777777" w:rsidR="008E3676" w:rsidRDefault="008E3676" w:rsidP="008518ED">
      <w:pPr>
        <w:pStyle w:val="a6"/>
        <w:ind w:left="1160"/>
        <w:jc w:val="both"/>
        <w:rPr>
          <w:sz w:val="20"/>
          <w:szCs w:val="20"/>
        </w:rPr>
      </w:pPr>
    </w:p>
    <w:p w14:paraId="49EF623F" w14:textId="148B6BDA" w:rsidR="008E3676" w:rsidRDefault="008E3676" w:rsidP="008E3676">
      <w:pPr>
        <w:pStyle w:val="a6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조건 연산자</w:t>
      </w:r>
    </w:p>
    <w:p w14:paraId="1EA95784" w14:textId="44D80F10" w:rsidR="008E3676" w:rsidRDefault="008E3676" w:rsidP="008E3676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: 유일하게 피연산자가 3개인 삼항 연산자</w:t>
      </w:r>
    </w:p>
    <w:p w14:paraId="72425F0C" w14:textId="585F9CCD" w:rsidR="008E3676" w:rsidRDefault="008E3676" w:rsidP="008E3676">
      <w:pPr>
        <w:pStyle w:val="a6"/>
        <w:ind w:left="8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기능이 선택문과 같음</w:t>
      </w:r>
    </w:p>
    <w:p w14:paraId="4E3B1BB8" w14:textId="0EEEF678" w:rsidR="008E3676" w:rsidRDefault="00213D6B" w:rsidP="00213D6B">
      <w:pPr>
        <w:pStyle w:val="a6"/>
        <w:numPr>
          <w:ilvl w:val="0"/>
          <w:numId w:val="37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작성 형식</w:t>
      </w:r>
    </w:p>
    <w:p w14:paraId="346BE631" w14:textId="609A81C4" w:rsidR="00213D6B" w:rsidRDefault="00213D6B" w:rsidP="00213D6B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문장1) ?: (문장2 ): (문장3);</w:t>
      </w:r>
    </w:p>
    <w:p w14:paraId="6BE541EF" w14:textId="7E617049" w:rsidR="00213D6B" w:rsidRDefault="00EF7263" w:rsidP="00213D6B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장 1의 내용이 참이면 문장 2 실행</w:t>
      </w:r>
    </w:p>
    <w:p w14:paraId="3C243A16" w14:textId="25F3B08E" w:rsidR="00EF7263" w:rsidRPr="008518ED" w:rsidRDefault="00EF7263" w:rsidP="00213D6B">
      <w:pPr>
        <w:pStyle w:val="a6"/>
        <w:ind w:left="116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거짓이면 문장 3 실행</w:t>
      </w:r>
    </w:p>
    <w:sectPr w:rsidR="00EF7263" w:rsidRPr="008518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39F1D" w14:textId="77777777" w:rsidR="00FB2A0C" w:rsidRDefault="00FB2A0C" w:rsidP="00D019AB">
      <w:pPr>
        <w:spacing w:after="0"/>
      </w:pPr>
      <w:r>
        <w:separator/>
      </w:r>
    </w:p>
  </w:endnote>
  <w:endnote w:type="continuationSeparator" w:id="0">
    <w:p w14:paraId="5038C5B2" w14:textId="77777777" w:rsidR="00FB2A0C" w:rsidRDefault="00FB2A0C" w:rsidP="00D01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706CC" w14:textId="77777777" w:rsidR="00FB2A0C" w:rsidRDefault="00FB2A0C" w:rsidP="00D019AB">
      <w:pPr>
        <w:spacing w:after="0"/>
      </w:pPr>
      <w:r>
        <w:separator/>
      </w:r>
    </w:p>
  </w:footnote>
  <w:footnote w:type="continuationSeparator" w:id="0">
    <w:p w14:paraId="4F7AF64F" w14:textId="77777777" w:rsidR="00FB2A0C" w:rsidRDefault="00FB2A0C" w:rsidP="00D019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A73"/>
    <w:multiLevelType w:val="hybridMultilevel"/>
    <w:tmpl w:val="2A4885F4"/>
    <w:lvl w:ilvl="0" w:tplc="A802C1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D8A0EB0"/>
    <w:multiLevelType w:val="hybridMultilevel"/>
    <w:tmpl w:val="73E473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27211"/>
    <w:multiLevelType w:val="hybridMultilevel"/>
    <w:tmpl w:val="8968E620"/>
    <w:lvl w:ilvl="0" w:tplc="0409000F">
      <w:start w:val="1"/>
      <w:numFmt w:val="decimal"/>
      <w:lvlText w:val="%1."/>
      <w:lvlJc w:val="left"/>
      <w:pPr>
        <w:ind w:left="2440" w:hanging="440"/>
      </w:pPr>
    </w:lvl>
    <w:lvl w:ilvl="1" w:tplc="04090019" w:tentative="1">
      <w:start w:val="1"/>
      <w:numFmt w:val="upperLetter"/>
      <w:lvlText w:val="%2."/>
      <w:lvlJc w:val="left"/>
      <w:pPr>
        <w:ind w:left="2880" w:hanging="440"/>
      </w:pPr>
    </w:lvl>
    <w:lvl w:ilvl="2" w:tplc="0409001B" w:tentative="1">
      <w:start w:val="1"/>
      <w:numFmt w:val="lowerRoman"/>
      <w:lvlText w:val="%3."/>
      <w:lvlJc w:val="right"/>
      <w:pPr>
        <w:ind w:left="3320" w:hanging="440"/>
      </w:pPr>
    </w:lvl>
    <w:lvl w:ilvl="3" w:tplc="0409000F" w:tentative="1">
      <w:start w:val="1"/>
      <w:numFmt w:val="decimal"/>
      <w:lvlText w:val="%4."/>
      <w:lvlJc w:val="left"/>
      <w:pPr>
        <w:ind w:left="3760" w:hanging="440"/>
      </w:pPr>
    </w:lvl>
    <w:lvl w:ilvl="4" w:tplc="04090019" w:tentative="1">
      <w:start w:val="1"/>
      <w:numFmt w:val="upperLetter"/>
      <w:lvlText w:val="%5."/>
      <w:lvlJc w:val="left"/>
      <w:pPr>
        <w:ind w:left="4200" w:hanging="440"/>
      </w:pPr>
    </w:lvl>
    <w:lvl w:ilvl="5" w:tplc="0409001B" w:tentative="1">
      <w:start w:val="1"/>
      <w:numFmt w:val="lowerRoman"/>
      <w:lvlText w:val="%6."/>
      <w:lvlJc w:val="right"/>
      <w:pPr>
        <w:ind w:left="4640" w:hanging="440"/>
      </w:pPr>
    </w:lvl>
    <w:lvl w:ilvl="6" w:tplc="0409000F" w:tentative="1">
      <w:start w:val="1"/>
      <w:numFmt w:val="decimal"/>
      <w:lvlText w:val="%7."/>
      <w:lvlJc w:val="left"/>
      <w:pPr>
        <w:ind w:left="5080" w:hanging="440"/>
      </w:pPr>
    </w:lvl>
    <w:lvl w:ilvl="7" w:tplc="04090019" w:tentative="1">
      <w:start w:val="1"/>
      <w:numFmt w:val="upperLetter"/>
      <w:lvlText w:val="%8."/>
      <w:lvlJc w:val="left"/>
      <w:pPr>
        <w:ind w:left="5520" w:hanging="440"/>
      </w:pPr>
    </w:lvl>
    <w:lvl w:ilvl="8" w:tplc="0409001B" w:tentative="1">
      <w:start w:val="1"/>
      <w:numFmt w:val="lowerRoman"/>
      <w:lvlText w:val="%9."/>
      <w:lvlJc w:val="right"/>
      <w:pPr>
        <w:ind w:left="5960" w:hanging="440"/>
      </w:pPr>
    </w:lvl>
  </w:abstractNum>
  <w:abstractNum w:abstractNumId="3" w15:restartNumberingAfterBreak="0">
    <w:nsid w:val="0ECF5DE1"/>
    <w:multiLevelType w:val="hybridMultilevel"/>
    <w:tmpl w:val="3AECC760"/>
    <w:lvl w:ilvl="0" w:tplc="110C652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0DF6D68"/>
    <w:multiLevelType w:val="hybridMultilevel"/>
    <w:tmpl w:val="FD1EFFDE"/>
    <w:lvl w:ilvl="0" w:tplc="54489E00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14036E9A"/>
    <w:multiLevelType w:val="hybridMultilevel"/>
    <w:tmpl w:val="BFACB122"/>
    <w:lvl w:ilvl="0" w:tplc="8708C24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96D19BD"/>
    <w:multiLevelType w:val="hybridMultilevel"/>
    <w:tmpl w:val="3824201E"/>
    <w:lvl w:ilvl="0" w:tplc="93F82E9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AD16899"/>
    <w:multiLevelType w:val="hybridMultilevel"/>
    <w:tmpl w:val="A17EFAC8"/>
    <w:lvl w:ilvl="0" w:tplc="C65EACD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1DB2734F"/>
    <w:multiLevelType w:val="hybridMultilevel"/>
    <w:tmpl w:val="FFC02856"/>
    <w:lvl w:ilvl="0" w:tplc="FDA8B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3FC39E2"/>
    <w:multiLevelType w:val="hybridMultilevel"/>
    <w:tmpl w:val="4AE8FBF0"/>
    <w:lvl w:ilvl="0" w:tplc="FDA8B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E2E95"/>
    <w:multiLevelType w:val="hybridMultilevel"/>
    <w:tmpl w:val="DCC2AAB6"/>
    <w:lvl w:ilvl="0" w:tplc="8158869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2581DA7"/>
    <w:multiLevelType w:val="hybridMultilevel"/>
    <w:tmpl w:val="6CDA8728"/>
    <w:lvl w:ilvl="0" w:tplc="08341B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3074DEC"/>
    <w:multiLevelType w:val="hybridMultilevel"/>
    <w:tmpl w:val="893A158A"/>
    <w:lvl w:ilvl="0" w:tplc="300833D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3CED0FAC"/>
    <w:multiLevelType w:val="hybridMultilevel"/>
    <w:tmpl w:val="FA9CD9B8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4" w15:restartNumberingAfterBreak="0">
    <w:nsid w:val="3D291676"/>
    <w:multiLevelType w:val="hybridMultilevel"/>
    <w:tmpl w:val="C172AF8E"/>
    <w:lvl w:ilvl="0" w:tplc="FDA8B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FDF1558"/>
    <w:multiLevelType w:val="hybridMultilevel"/>
    <w:tmpl w:val="8FDEB6A8"/>
    <w:lvl w:ilvl="0" w:tplc="AA4464D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06062CA"/>
    <w:multiLevelType w:val="hybridMultilevel"/>
    <w:tmpl w:val="1D441034"/>
    <w:lvl w:ilvl="0" w:tplc="500EA5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44401DC9"/>
    <w:multiLevelType w:val="hybridMultilevel"/>
    <w:tmpl w:val="A4EEB84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8" w15:restartNumberingAfterBreak="0">
    <w:nsid w:val="47141878"/>
    <w:multiLevelType w:val="hybridMultilevel"/>
    <w:tmpl w:val="796CB322"/>
    <w:lvl w:ilvl="0" w:tplc="CB88B438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48AC2909"/>
    <w:multiLevelType w:val="hybridMultilevel"/>
    <w:tmpl w:val="FC284C40"/>
    <w:lvl w:ilvl="0" w:tplc="0934879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49783826"/>
    <w:multiLevelType w:val="hybridMultilevel"/>
    <w:tmpl w:val="88722440"/>
    <w:lvl w:ilvl="0" w:tplc="C846BE50">
      <w:start w:val="1"/>
      <w:numFmt w:val="decimal"/>
      <w:lvlText w:val="(%1)"/>
      <w:lvlJc w:val="left"/>
      <w:pPr>
        <w:ind w:left="11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4A2701C8"/>
    <w:multiLevelType w:val="hybridMultilevel"/>
    <w:tmpl w:val="0F660806"/>
    <w:lvl w:ilvl="0" w:tplc="5EAA355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B0D69ED"/>
    <w:multiLevelType w:val="hybridMultilevel"/>
    <w:tmpl w:val="83608FF8"/>
    <w:lvl w:ilvl="0" w:tplc="F588103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CC85025"/>
    <w:multiLevelType w:val="hybridMultilevel"/>
    <w:tmpl w:val="67581752"/>
    <w:lvl w:ilvl="0" w:tplc="842277B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4" w15:restartNumberingAfterBreak="0">
    <w:nsid w:val="52832A67"/>
    <w:multiLevelType w:val="hybridMultilevel"/>
    <w:tmpl w:val="2AC4001E"/>
    <w:lvl w:ilvl="0" w:tplc="B94635B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5F2665B"/>
    <w:multiLevelType w:val="hybridMultilevel"/>
    <w:tmpl w:val="EF4491E0"/>
    <w:lvl w:ilvl="0" w:tplc="C76400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6" w15:restartNumberingAfterBreak="0">
    <w:nsid w:val="56401255"/>
    <w:multiLevelType w:val="hybridMultilevel"/>
    <w:tmpl w:val="C9A2C3FE"/>
    <w:lvl w:ilvl="0" w:tplc="40AEE3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AF41DE5"/>
    <w:multiLevelType w:val="hybridMultilevel"/>
    <w:tmpl w:val="EAF2F566"/>
    <w:lvl w:ilvl="0" w:tplc="69462E7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8" w15:restartNumberingAfterBreak="0">
    <w:nsid w:val="5BC54E61"/>
    <w:multiLevelType w:val="hybridMultilevel"/>
    <w:tmpl w:val="792611DC"/>
    <w:lvl w:ilvl="0" w:tplc="F626B19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60B723E4"/>
    <w:multiLevelType w:val="hybridMultilevel"/>
    <w:tmpl w:val="0FDA6252"/>
    <w:lvl w:ilvl="0" w:tplc="A5EE42C0">
      <w:start w:val="3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0" w15:restartNumberingAfterBreak="0">
    <w:nsid w:val="6371428B"/>
    <w:multiLevelType w:val="hybridMultilevel"/>
    <w:tmpl w:val="11E025AC"/>
    <w:lvl w:ilvl="0" w:tplc="4FC8FA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A440E2B"/>
    <w:multiLevelType w:val="hybridMultilevel"/>
    <w:tmpl w:val="8C4810F2"/>
    <w:lvl w:ilvl="0" w:tplc="51685C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B491E51"/>
    <w:multiLevelType w:val="hybridMultilevel"/>
    <w:tmpl w:val="78C6DC0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F990B55"/>
    <w:multiLevelType w:val="hybridMultilevel"/>
    <w:tmpl w:val="0F5447AC"/>
    <w:lvl w:ilvl="0" w:tplc="2DD0F21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14355CB"/>
    <w:multiLevelType w:val="hybridMultilevel"/>
    <w:tmpl w:val="B4E2B098"/>
    <w:lvl w:ilvl="0" w:tplc="30988786">
      <w:start w:val="1"/>
      <w:numFmt w:val="decimal"/>
      <w:lvlText w:val="%1)"/>
      <w:lvlJc w:val="left"/>
      <w:pPr>
        <w:ind w:left="1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upperLetter"/>
      <w:lvlText w:val="%5.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upperLetter"/>
      <w:lvlText w:val="%8.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35" w15:restartNumberingAfterBreak="0">
    <w:nsid w:val="76FD28EA"/>
    <w:multiLevelType w:val="hybridMultilevel"/>
    <w:tmpl w:val="F530B7DA"/>
    <w:lvl w:ilvl="0" w:tplc="51685C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9807229"/>
    <w:multiLevelType w:val="hybridMultilevel"/>
    <w:tmpl w:val="C5FCF0F2"/>
    <w:lvl w:ilvl="0" w:tplc="FDA8B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11645220">
    <w:abstractNumId w:val="33"/>
  </w:num>
  <w:num w:numId="2" w16cid:durableId="927542681">
    <w:abstractNumId w:val="14"/>
  </w:num>
  <w:num w:numId="3" w16cid:durableId="1647971308">
    <w:abstractNumId w:val="8"/>
  </w:num>
  <w:num w:numId="4" w16cid:durableId="2146502369">
    <w:abstractNumId w:val="9"/>
  </w:num>
  <w:num w:numId="5" w16cid:durableId="1145971251">
    <w:abstractNumId w:val="13"/>
  </w:num>
  <w:num w:numId="6" w16cid:durableId="261574629">
    <w:abstractNumId w:val="15"/>
  </w:num>
  <w:num w:numId="7" w16cid:durableId="2036612542">
    <w:abstractNumId w:val="29"/>
  </w:num>
  <w:num w:numId="8" w16cid:durableId="1164856824">
    <w:abstractNumId w:val="36"/>
  </w:num>
  <w:num w:numId="9" w16cid:durableId="1009987495">
    <w:abstractNumId w:val="20"/>
  </w:num>
  <w:num w:numId="10" w16cid:durableId="28999017">
    <w:abstractNumId w:val="11"/>
  </w:num>
  <w:num w:numId="11" w16cid:durableId="1625379150">
    <w:abstractNumId w:val="24"/>
  </w:num>
  <w:num w:numId="12" w16cid:durableId="258415762">
    <w:abstractNumId w:val="23"/>
  </w:num>
  <w:num w:numId="13" w16cid:durableId="1887451885">
    <w:abstractNumId w:val="25"/>
  </w:num>
  <w:num w:numId="14" w16cid:durableId="1014066619">
    <w:abstractNumId w:val="32"/>
  </w:num>
  <w:num w:numId="15" w16cid:durableId="1828276518">
    <w:abstractNumId w:val="1"/>
  </w:num>
  <w:num w:numId="16" w16cid:durableId="1186792895">
    <w:abstractNumId w:val="2"/>
  </w:num>
  <w:num w:numId="17" w16cid:durableId="80836143">
    <w:abstractNumId w:val="30"/>
  </w:num>
  <w:num w:numId="18" w16cid:durableId="253249090">
    <w:abstractNumId w:val="26"/>
  </w:num>
  <w:num w:numId="19" w16cid:durableId="1260599858">
    <w:abstractNumId w:val="0"/>
  </w:num>
  <w:num w:numId="20" w16cid:durableId="1250503750">
    <w:abstractNumId w:val="4"/>
  </w:num>
  <w:num w:numId="21" w16cid:durableId="1571160171">
    <w:abstractNumId w:val="10"/>
  </w:num>
  <w:num w:numId="22" w16cid:durableId="1506826350">
    <w:abstractNumId w:val="17"/>
  </w:num>
  <w:num w:numId="23" w16cid:durableId="1382443081">
    <w:abstractNumId w:val="12"/>
  </w:num>
  <w:num w:numId="24" w16cid:durableId="1608586711">
    <w:abstractNumId w:val="34"/>
  </w:num>
  <w:num w:numId="25" w16cid:durableId="1834442854">
    <w:abstractNumId w:val="18"/>
  </w:num>
  <w:num w:numId="26" w16cid:durableId="1164051988">
    <w:abstractNumId w:val="7"/>
  </w:num>
  <w:num w:numId="27" w16cid:durableId="1861092049">
    <w:abstractNumId w:val="31"/>
  </w:num>
  <w:num w:numId="28" w16cid:durableId="1257328079">
    <w:abstractNumId w:val="6"/>
  </w:num>
  <w:num w:numId="29" w16cid:durableId="509829693">
    <w:abstractNumId w:val="3"/>
  </w:num>
  <w:num w:numId="30" w16cid:durableId="570627794">
    <w:abstractNumId w:val="21"/>
  </w:num>
  <w:num w:numId="31" w16cid:durableId="868838793">
    <w:abstractNumId w:val="35"/>
  </w:num>
  <w:num w:numId="32" w16cid:durableId="5984364">
    <w:abstractNumId w:val="22"/>
  </w:num>
  <w:num w:numId="33" w16cid:durableId="497115831">
    <w:abstractNumId w:val="5"/>
  </w:num>
  <w:num w:numId="34" w16cid:durableId="1674841660">
    <w:abstractNumId w:val="27"/>
  </w:num>
  <w:num w:numId="35" w16cid:durableId="130252071">
    <w:abstractNumId w:val="16"/>
  </w:num>
  <w:num w:numId="36" w16cid:durableId="860096141">
    <w:abstractNumId w:val="19"/>
  </w:num>
  <w:num w:numId="37" w16cid:durableId="16304781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0C"/>
    <w:rsid w:val="000038C9"/>
    <w:rsid w:val="00065B6C"/>
    <w:rsid w:val="000958F6"/>
    <w:rsid w:val="000B2496"/>
    <w:rsid w:val="000B7AD8"/>
    <w:rsid w:val="000C1E6C"/>
    <w:rsid w:val="000C7907"/>
    <w:rsid w:val="000D0B78"/>
    <w:rsid w:val="000E45BE"/>
    <w:rsid w:val="000F1B53"/>
    <w:rsid w:val="000F2977"/>
    <w:rsid w:val="0010343F"/>
    <w:rsid w:val="00113318"/>
    <w:rsid w:val="0012408A"/>
    <w:rsid w:val="00133CB5"/>
    <w:rsid w:val="00136F50"/>
    <w:rsid w:val="001662F8"/>
    <w:rsid w:val="00180494"/>
    <w:rsid w:val="001F7989"/>
    <w:rsid w:val="00213D6B"/>
    <w:rsid w:val="0022181D"/>
    <w:rsid w:val="00222045"/>
    <w:rsid w:val="00222F7F"/>
    <w:rsid w:val="002255DE"/>
    <w:rsid w:val="00254D1F"/>
    <w:rsid w:val="00280C66"/>
    <w:rsid w:val="002C7CA2"/>
    <w:rsid w:val="002E603B"/>
    <w:rsid w:val="0039774D"/>
    <w:rsid w:val="003A7F6E"/>
    <w:rsid w:val="003B2434"/>
    <w:rsid w:val="003C07F3"/>
    <w:rsid w:val="003D4CA3"/>
    <w:rsid w:val="003D6C57"/>
    <w:rsid w:val="003E2A91"/>
    <w:rsid w:val="003F5ADC"/>
    <w:rsid w:val="00401827"/>
    <w:rsid w:val="00473AB5"/>
    <w:rsid w:val="004A0FC5"/>
    <w:rsid w:val="004A5BE4"/>
    <w:rsid w:val="005008D9"/>
    <w:rsid w:val="00512CA2"/>
    <w:rsid w:val="00562A71"/>
    <w:rsid w:val="005833B2"/>
    <w:rsid w:val="005944DC"/>
    <w:rsid w:val="005A778A"/>
    <w:rsid w:val="005B3B91"/>
    <w:rsid w:val="006170E9"/>
    <w:rsid w:val="006358D4"/>
    <w:rsid w:val="00654D98"/>
    <w:rsid w:val="00673E67"/>
    <w:rsid w:val="00680706"/>
    <w:rsid w:val="0069676E"/>
    <w:rsid w:val="006B71FB"/>
    <w:rsid w:val="006C496A"/>
    <w:rsid w:val="006C79C4"/>
    <w:rsid w:val="006D5FA9"/>
    <w:rsid w:val="006E605E"/>
    <w:rsid w:val="006E6B51"/>
    <w:rsid w:val="00714761"/>
    <w:rsid w:val="00720BDF"/>
    <w:rsid w:val="00787400"/>
    <w:rsid w:val="007A426A"/>
    <w:rsid w:val="007B285B"/>
    <w:rsid w:val="007C736D"/>
    <w:rsid w:val="00807543"/>
    <w:rsid w:val="00824453"/>
    <w:rsid w:val="00842644"/>
    <w:rsid w:val="008518ED"/>
    <w:rsid w:val="00854F9B"/>
    <w:rsid w:val="0086266D"/>
    <w:rsid w:val="0087057D"/>
    <w:rsid w:val="00886109"/>
    <w:rsid w:val="00887933"/>
    <w:rsid w:val="008B21C8"/>
    <w:rsid w:val="008D449C"/>
    <w:rsid w:val="008E3676"/>
    <w:rsid w:val="008E5E8F"/>
    <w:rsid w:val="008E7813"/>
    <w:rsid w:val="00905128"/>
    <w:rsid w:val="0091587D"/>
    <w:rsid w:val="0092492E"/>
    <w:rsid w:val="009711D1"/>
    <w:rsid w:val="009762E5"/>
    <w:rsid w:val="009C350F"/>
    <w:rsid w:val="009F7907"/>
    <w:rsid w:val="00A009D5"/>
    <w:rsid w:val="00A0334B"/>
    <w:rsid w:val="00A65BED"/>
    <w:rsid w:val="00A7113D"/>
    <w:rsid w:val="00AB1877"/>
    <w:rsid w:val="00AC2A9E"/>
    <w:rsid w:val="00B02184"/>
    <w:rsid w:val="00B05317"/>
    <w:rsid w:val="00B06BBB"/>
    <w:rsid w:val="00B131EF"/>
    <w:rsid w:val="00B50AF2"/>
    <w:rsid w:val="00B600C8"/>
    <w:rsid w:val="00B75D22"/>
    <w:rsid w:val="00B82AD6"/>
    <w:rsid w:val="00B94824"/>
    <w:rsid w:val="00C83C92"/>
    <w:rsid w:val="00C85944"/>
    <w:rsid w:val="00CC42A1"/>
    <w:rsid w:val="00CF29CD"/>
    <w:rsid w:val="00D019AB"/>
    <w:rsid w:val="00D32673"/>
    <w:rsid w:val="00D4080C"/>
    <w:rsid w:val="00D41F9F"/>
    <w:rsid w:val="00D65545"/>
    <w:rsid w:val="00D92D52"/>
    <w:rsid w:val="00DA318A"/>
    <w:rsid w:val="00DB3591"/>
    <w:rsid w:val="00DC0907"/>
    <w:rsid w:val="00E33D37"/>
    <w:rsid w:val="00E40B75"/>
    <w:rsid w:val="00E76437"/>
    <w:rsid w:val="00E810CB"/>
    <w:rsid w:val="00EA6D95"/>
    <w:rsid w:val="00EB01AD"/>
    <w:rsid w:val="00EF0EB8"/>
    <w:rsid w:val="00EF7263"/>
    <w:rsid w:val="00F64193"/>
    <w:rsid w:val="00F65025"/>
    <w:rsid w:val="00F7042A"/>
    <w:rsid w:val="00F709A6"/>
    <w:rsid w:val="00F91863"/>
    <w:rsid w:val="00FB2A0C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B6FC"/>
  <w15:chartTrackingRefBased/>
  <w15:docId w15:val="{28724B33-CE89-4A90-BE3E-72BA00D3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08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0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08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08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08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08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08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08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08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08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408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408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4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4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4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4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408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408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408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40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408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408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40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4080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4080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4080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40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4080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408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019A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019AB"/>
  </w:style>
  <w:style w:type="paragraph" w:styleId="ab">
    <w:name w:val="footer"/>
    <w:basedOn w:val="a"/>
    <w:link w:val="Char4"/>
    <w:uiPriority w:val="99"/>
    <w:unhideWhenUsed/>
    <w:rsid w:val="00D019A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019AB"/>
  </w:style>
  <w:style w:type="table" w:styleId="ac">
    <w:name w:val="Table Grid"/>
    <w:basedOn w:val="a1"/>
    <w:uiPriority w:val="39"/>
    <w:rsid w:val="000F1B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BDA1-9349-4EAF-A9A0-D8A7DDF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우 남</dc:creator>
  <cp:keywords/>
  <dc:description/>
  <cp:lastModifiedBy>희우 남</cp:lastModifiedBy>
  <cp:revision>109</cp:revision>
  <dcterms:created xsi:type="dcterms:W3CDTF">2024-10-19T06:45:00Z</dcterms:created>
  <dcterms:modified xsi:type="dcterms:W3CDTF">2024-10-22T04:21:00Z</dcterms:modified>
</cp:coreProperties>
</file>